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FAC9" w14:textId="3FD86A6B" w:rsidR="00004632" w:rsidRDefault="00004632" w:rsidP="00045944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3099FD0B">
            <wp:simplePos x="0" y="0"/>
            <wp:positionH relativeFrom="margin">
              <wp:posOffset>9363075</wp:posOffset>
            </wp:positionH>
            <wp:positionV relativeFrom="paragraph">
              <wp:posOffset>5080</wp:posOffset>
            </wp:positionV>
            <wp:extent cx="1236980" cy="483870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23698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1730D865" w14:textId="74D65D52" w:rsidR="00004632" w:rsidRDefault="00045944" w:rsidP="00004632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D54BD1">
        <w:rPr>
          <w:b/>
          <w:sz w:val="32"/>
        </w:rPr>
        <w:t xml:space="preserve">                      </w:t>
      </w:r>
      <w:r w:rsidR="007B1BEC">
        <w:rPr>
          <w:b/>
          <w:sz w:val="32"/>
        </w:rPr>
        <w:t>GOB</w:t>
      </w:r>
      <w:r w:rsidR="00882FA5">
        <w:rPr>
          <w:b/>
          <w:sz w:val="32"/>
        </w:rPr>
        <w:t>I</w:t>
      </w:r>
      <w:r w:rsidR="007B1BEC"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7A255FA4" w14:textId="77777777" w:rsidR="000D2052" w:rsidRDefault="00004632" w:rsidP="000D2052">
      <w:pPr>
        <w:jc w:val="center"/>
        <w:rPr>
          <w:bCs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279249" w14:textId="3544758E" w:rsidR="00B62DEF" w:rsidRPr="000D2052" w:rsidRDefault="00004632" w:rsidP="000D2052">
      <w:pPr>
        <w:jc w:val="center"/>
        <w:rPr>
          <w:bCs/>
          <w:sz w:val="32"/>
          <w:u w:val="single"/>
        </w:rPr>
      </w:pPr>
      <w:r>
        <w:rPr>
          <w:b/>
          <w:sz w:val="24"/>
        </w:rPr>
        <w:t xml:space="preserve">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986142">
        <w:rPr>
          <w:bCs/>
          <w:sz w:val="24"/>
        </w:rPr>
        <w:t>CONTRALOR</w:t>
      </w:r>
      <w:r w:rsidR="00081A48">
        <w:rPr>
          <w:bCs/>
          <w:sz w:val="24"/>
        </w:rPr>
        <w:t>Í</w:t>
      </w:r>
      <w:r w:rsidR="00986142">
        <w:rPr>
          <w:bCs/>
          <w:sz w:val="24"/>
        </w:rPr>
        <w:t>A</w:t>
      </w:r>
      <w:r w:rsidR="00045944">
        <w:rPr>
          <w:bCs/>
          <w:sz w:val="24"/>
        </w:rPr>
        <w:t xml:space="preserve">     </w:t>
      </w:r>
      <w:r w:rsidR="00045944">
        <w:rPr>
          <w:b/>
          <w:sz w:val="24"/>
        </w:rPr>
        <w:t>Eje de</w:t>
      </w:r>
      <w:r w:rsidR="00045944">
        <w:rPr>
          <w:sz w:val="24"/>
        </w:rPr>
        <w:t xml:space="preserve"> </w:t>
      </w:r>
      <w:r w:rsidR="00045944">
        <w:rPr>
          <w:b/>
          <w:sz w:val="24"/>
        </w:rPr>
        <w:t xml:space="preserve">Desarrollo: </w:t>
      </w:r>
      <w:r w:rsidR="00045944" w:rsidRPr="00D1054E">
        <w:rPr>
          <w:bCs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87"/>
        <w:tblW w:w="1420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1304"/>
        <w:gridCol w:w="671"/>
        <w:gridCol w:w="610"/>
        <w:gridCol w:w="610"/>
        <w:gridCol w:w="676"/>
        <w:gridCol w:w="640"/>
        <w:gridCol w:w="611"/>
        <w:gridCol w:w="612"/>
        <w:gridCol w:w="645"/>
        <w:gridCol w:w="609"/>
        <w:gridCol w:w="609"/>
        <w:gridCol w:w="611"/>
        <w:gridCol w:w="610"/>
      </w:tblGrid>
      <w:tr w:rsidR="00081A48" w:rsidRPr="00967F7D" w14:paraId="7CBF80E6" w14:textId="77777777" w:rsidTr="00081A48">
        <w:trPr>
          <w:trHeight w:val="20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DB5D353" w14:textId="77777777" w:rsidR="00081A48" w:rsidRPr="00004632" w:rsidRDefault="00081A48" w:rsidP="000D205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378F064" w14:textId="77777777" w:rsidR="00081A48" w:rsidRPr="00277080" w:rsidRDefault="00081A48" w:rsidP="000D205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1AB12FA" w14:textId="77777777" w:rsidR="00081A48" w:rsidRPr="00277080" w:rsidRDefault="00081A48" w:rsidP="000D205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B03FB2D" w14:textId="77777777" w:rsidR="00081A48" w:rsidRPr="00277080" w:rsidRDefault="00081A48" w:rsidP="000D205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14" w:type="dxa"/>
            <w:gridSpan w:val="12"/>
            <w:shd w:val="clear" w:color="auto" w:fill="D9D9D9" w:themeFill="background1" w:themeFillShade="D9"/>
            <w:vAlign w:val="center"/>
          </w:tcPr>
          <w:p w14:paraId="62C7DEF0" w14:textId="77777777" w:rsidR="00081A48" w:rsidRPr="00277080" w:rsidRDefault="00081A48" w:rsidP="000D205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081A48" w:rsidRPr="00967F7D" w14:paraId="31B1EB23" w14:textId="77777777" w:rsidTr="00081A48">
        <w:trPr>
          <w:trHeight w:val="208"/>
        </w:trPr>
        <w:tc>
          <w:tcPr>
            <w:tcW w:w="1413" w:type="dxa"/>
            <w:vMerge/>
            <w:shd w:val="clear" w:color="auto" w:fill="auto"/>
          </w:tcPr>
          <w:p w14:paraId="59C0EFD0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BCECEE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DA55A8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614D6CA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880C52B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F18EEE4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A918CB9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CD084A1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67CCBCA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CA2B9CE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9BF013C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F9F15C3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512D82C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EFBCD0E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CF646FC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F0E1487" w14:textId="77777777" w:rsidR="00081A48" w:rsidRPr="00967F7D" w:rsidRDefault="00081A48" w:rsidP="000D205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081A48" w:rsidRPr="00967F7D" w14:paraId="498CE241" w14:textId="77777777" w:rsidTr="00081A48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11966F2A" w14:textId="77777777" w:rsidR="00081A48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7C2B6AA9" w14:textId="5E4A7490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PROGRAMA DE BUZÓN DE QUEJ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7D24D" w14:textId="77777777" w:rsidR="00081A48" w:rsidRPr="000F4401" w:rsidRDefault="00081A48" w:rsidP="000D2052">
            <w:pPr>
              <w:tabs>
                <w:tab w:val="left" w:pos="4665"/>
              </w:tabs>
              <w:rPr>
                <w:rFonts w:cstheme="minorHAnsi"/>
                <w:bCs/>
                <w:sz w:val="16"/>
              </w:rPr>
            </w:pPr>
            <w:r w:rsidRPr="002A203F">
              <w:rPr>
                <w:rFonts w:cstheme="minorHAnsi"/>
                <w:sz w:val="16"/>
                <w:szCs w:val="16"/>
              </w:rPr>
              <w:t xml:space="preserve">LEVANTAR QUEJAS, SUGERENCIAS O DENUNCIAS </w:t>
            </w:r>
            <w:r>
              <w:rPr>
                <w:rFonts w:cstheme="minorHAnsi"/>
                <w:sz w:val="16"/>
                <w:szCs w:val="16"/>
              </w:rPr>
              <w:t xml:space="preserve">REALIZADAS POR CIUDADANOS ANTE </w:t>
            </w:r>
            <w:r w:rsidRPr="002A203F">
              <w:rPr>
                <w:rFonts w:cstheme="minorHAnsi"/>
                <w:sz w:val="16"/>
                <w:szCs w:val="16"/>
              </w:rPr>
              <w:t>SERVIDORES PÚBLICOS QUE REALICEN MALAS PRÁCTI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BA605" w14:textId="77777777" w:rsidR="00081A48" w:rsidRPr="0037684A" w:rsidRDefault="00081A48" w:rsidP="000D2052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  <w:r w:rsidRPr="0037684A">
              <w:rPr>
                <w:sz w:val="16"/>
                <w:szCs w:val="16"/>
              </w:rPr>
              <w:t>CUBRIR</w:t>
            </w:r>
            <w:r>
              <w:rPr>
                <w:sz w:val="16"/>
                <w:szCs w:val="16"/>
              </w:rPr>
              <w:t xml:space="preserve"> LOS EDIFICIOS ADMINISTRATIVOS</w:t>
            </w:r>
            <w:r w:rsidRPr="0037684A">
              <w:rPr>
                <w:sz w:val="16"/>
                <w:szCs w:val="16"/>
              </w:rPr>
              <w:t xml:space="preserve"> DEL H. AYUNTAMIENTO CON BUZONES PARA FACILITARLE AL CIUDADANO ESTA MODALIDAD DE COMUNICARSE CON EL GOBIERNO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5CE3B0" w14:textId="77777777" w:rsidR="00081A48" w:rsidRDefault="00081A48" w:rsidP="000D2052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</w:p>
          <w:p w14:paraId="5697908E" w14:textId="77777777" w:rsidR="00081A48" w:rsidRDefault="00081A48" w:rsidP="000D2052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</w:p>
          <w:p w14:paraId="0F918B9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NÚMERO DE CASOS ATENDIDO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DA46722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0715704D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C81F17E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01A5F78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0ECD394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21AA1CB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02BDEAE2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4AE888A3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55CEB952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76A8630A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34EC782F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6ECB7F29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081A48" w:rsidRPr="00967F7D" w14:paraId="6CDF5D64" w14:textId="77777777" w:rsidTr="00081A48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3CD0ACCF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2C8248D5" w14:textId="77777777" w:rsidR="00081A48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1D30DFBC" w14:textId="77777777" w:rsidR="00081A48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7703E64B" w14:textId="0141412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ECLARACION PATRIMONIAL Y DE INTE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6B185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74F53945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VITAR POSIBLES ACTOS DE CORRUPCION ASI COMO DE ENRIQUECIMIENTO ILIC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2F2F1" w14:textId="77777777" w:rsidR="00081A48" w:rsidRPr="0037684A" w:rsidRDefault="00081A48" w:rsidP="000D2052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37684A">
              <w:rPr>
                <w:rFonts w:asciiTheme="minorHAnsi" w:hAnsiTheme="minorHAnsi" w:cstheme="minorHAnsi"/>
                <w:bCs/>
                <w:sz w:val="16"/>
              </w:rPr>
              <w:t xml:space="preserve">QUE TODO EL PERSONAL DEL AYUNTAMIENTO CUMPLA CON LA PRESENTACION DE SU DECLARACION PATRIMONIAL </w:t>
            </w:r>
            <w:r w:rsidRPr="0037684A">
              <w:rPr>
                <w:rFonts w:asciiTheme="minorHAnsi" w:hAnsiTheme="minorHAnsi" w:cstheme="minorHAnsi"/>
                <w:sz w:val="16"/>
                <w:szCs w:val="16"/>
              </w:rPr>
              <w:t>ANUAL, EN LOS TÉRMINOS QUE DISPONGA LA LEGISLACIÓN DE LA MATERI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4EF086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0B6E30F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NÚMERO DE DECLARACIONES PRESENTADA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1D58C62D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71B77566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261FCE15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2D31B13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6667ECDB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3BF68D03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C8C84CD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35CFAF13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7B7C367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741F613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688A3382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18E6DEB1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081A48" w:rsidRPr="00967F7D" w14:paraId="6BD36626" w14:textId="77777777" w:rsidTr="00081A48">
        <w:trPr>
          <w:trHeight w:val="1368"/>
        </w:trPr>
        <w:tc>
          <w:tcPr>
            <w:tcW w:w="1413" w:type="dxa"/>
            <w:shd w:val="clear" w:color="auto" w:fill="auto"/>
            <w:vAlign w:val="center"/>
          </w:tcPr>
          <w:p w14:paraId="500EC707" w14:textId="77777777" w:rsidR="00081A48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61F64191" w14:textId="77777777" w:rsidR="00081A48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3F3E3257" w14:textId="3AA75901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SEÑO DE ESTRATEGIA PARA LA REALIZACIÓN DE AUDITORI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E0534" w14:textId="77777777" w:rsidR="00081A48" w:rsidRPr="0014142C" w:rsidRDefault="00081A48" w:rsidP="000D2052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  <w:r w:rsidRPr="0014142C">
              <w:rPr>
                <w:sz w:val="16"/>
                <w:szCs w:val="16"/>
              </w:rPr>
              <w:t>GESTIONAR PROGRAMAS DE AUDITORÍAS INTERNAS DE CONTROL PARA EL AYUNTAMIENTO</w:t>
            </w:r>
            <w:r>
              <w:rPr>
                <w:sz w:val="16"/>
                <w:szCs w:val="16"/>
              </w:rPr>
              <w:t xml:space="preserve"> DE CONFORMIAD A LAS LEYES APLICABLES EN LA MATE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A6E50" w14:textId="77777777" w:rsidR="00081A48" w:rsidRDefault="00081A48" w:rsidP="000D2052">
            <w:pPr>
              <w:tabs>
                <w:tab w:val="left" w:pos="4665"/>
              </w:tabs>
              <w:rPr>
                <w:sz w:val="16"/>
                <w:szCs w:val="16"/>
              </w:rPr>
            </w:pPr>
          </w:p>
          <w:p w14:paraId="4D26C569" w14:textId="77777777" w:rsidR="00081A48" w:rsidRPr="00C65A21" w:rsidRDefault="00081A48" w:rsidP="000D2052">
            <w:pPr>
              <w:rPr>
                <w:sz w:val="16"/>
                <w:szCs w:val="16"/>
              </w:rPr>
            </w:pPr>
            <w:r w:rsidRPr="00C65A21">
              <w:rPr>
                <w:sz w:val="16"/>
                <w:szCs w:val="16"/>
              </w:rPr>
              <w:t>ESTABLECIDA EN TRES ASPECTOS FUNDAMENTALES DE EVALUACIÓN</w:t>
            </w:r>
          </w:p>
          <w:p w14:paraId="63701885" w14:textId="77777777" w:rsidR="00081A48" w:rsidRPr="00C65A21" w:rsidRDefault="00081A48" w:rsidP="000D2052">
            <w:pPr>
              <w:rPr>
                <w:sz w:val="16"/>
                <w:szCs w:val="16"/>
              </w:rPr>
            </w:pPr>
            <w:r w:rsidRPr="00C65A21">
              <w:rPr>
                <w:sz w:val="16"/>
                <w:szCs w:val="16"/>
              </w:rPr>
              <w:t>1.- CUMPLIMIENTO</w:t>
            </w:r>
          </w:p>
          <w:p w14:paraId="5E699C2D" w14:textId="77777777" w:rsidR="00081A48" w:rsidRPr="00C65A21" w:rsidRDefault="00081A48" w:rsidP="000D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 ESTRATEGIA</w:t>
            </w:r>
          </w:p>
          <w:p w14:paraId="14995FD7" w14:textId="77777777" w:rsidR="00081A48" w:rsidRDefault="00081A48" w:rsidP="000D20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C65A21">
              <w:rPr>
                <w:sz w:val="16"/>
                <w:szCs w:val="16"/>
              </w:rPr>
              <w:t>3.- GESTIÓN DE RESULTADOS</w:t>
            </w:r>
          </w:p>
          <w:p w14:paraId="5AFE6763" w14:textId="77777777" w:rsidR="00081A48" w:rsidRPr="009F2E76" w:rsidRDefault="00081A48" w:rsidP="000D2052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CD12837" w14:textId="77777777" w:rsidR="00081A48" w:rsidRDefault="00081A48" w:rsidP="000D2052">
            <w:pPr>
              <w:rPr>
                <w:sz w:val="16"/>
                <w:szCs w:val="16"/>
              </w:rPr>
            </w:pPr>
          </w:p>
          <w:p w14:paraId="2F00AB5C" w14:textId="77777777" w:rsidR="00081A48" w:rsidRDefault="00081A48" w:rsidP="000D2052">
            <w:pPr>
              <w:rPr>
                <w:sz w:val="16"/>
                <w:szCs w:val="16"/>
              </w:rPr>
            </w:pPr>
          </w:p>
          <w:p w14:paraId="47BAB91F" w14:textId="77777777" w:rsidR="00081A48" w:rsidRDefault="00081A48" w:rsidP="000D2052">
            <w:pPr>
              <w:rPr>
                <w:sz w:val="16"/>
                <w:szCs w:val="16"/>
              </w:rPr>
            </w:pPr>
          </w:p>
          <w:p w14:paraId="615CA5CA" w14:textId="77777777" w:rsidR="00081A48" w:rsidRPr="00045944" w:rsidRDefault="00081A48" w:rsidP="000D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UDITORIAS REALIZADA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A5113D2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372262C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5D2F3961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7B91E71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auto"/>
          </w:tcPr>
          <w:p w14:paraId="13D1DDF3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753C615B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86FD519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654EEF6E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14:paraId="2044368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73EC1A7A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43C0A0D3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4FE684B6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081A48" w:rsidRPr="00967F7D" w14:paraId="1ABFC2E1" w14:textId="77777777" w:rsidTr="00081A48">
        <w:trPr>
          <w:trHeight w:val="208"/>
        </w:trPr>
        <w:tc>
          <w:tcPr>
            <w:tcW w:w="1413" w:type="dxa"/>
            <w:shd w:val="clear" w:color="auto" w:fill="auto"/>
            <w:vAlign w:val="center"/>
          </w:tcPr>
          <w:p w14:paraId="2802AA5B" w14:textId="13CEF5E3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AUDITORIAS PERMANEN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E23ED" w14:textId="43FDA90A" w:rsidR="00081A48" w:rsidRPr="0014142C" w:rsidRDefault="00081A48" w:rsidP="000D2052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  <w:r w:rsidRPr="0014142C">
              <w:rPr>
                <w:sz w:val="16"/>
                <w:szCs w:val="16"/>
              </w:rPr>
              <w:t>FORMULAR RECOMENDACIONES IMPARCIALES DE AJUSTE O MEJORAMIENTO A PARTIR DE LAS EVIDENCIAS</w:t>
            </w:r>
            <w:r>
              <w:rPr>
                <w:sz w:val="16"/>
                <w:szCs w:val="16"/>
              </w:rPr>
              <w:t xml:space="preserve"> ASI COMO DAR EL SEGUIMIENTO DE LAS RECOMENDACIONES EMITIDAS POR LA AUDI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DC0964" w14:textId="5FA1486E" w:rsidR="00081A48" w:rsidRPr="009F2E76" w:rsidRDefault="00081A48" w:rsidP="000D20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9F2E76">
              <w:rPr>
                <w:sz w:val="16"/>
                <w:szCs w:val="16"/>
              </w:rPr>
              <w:t xml:space="preserve">MEJORAR </w:t>
            </w:r>
            <w:r>
              <w:rPr>
                <w:sz w:val="16"/>
                <w:szCs w:val="16"/>
              </w:rPr>
              <w:t>EL</w:t>
            </w:r>
            <w:r w:rsidRPr="009F2E76">
              <w:rPr>
                <w:sz w:val="16"/>
                <w:szCs w:val="16"/>
              </w:rPr>
              <w:t xml:space="preserve"> DESEMPEÑO</w:t>
            </w:r>
          </w:p>
          <w:p w14:paraId="15C4FDC9" w14:textId="53613026" w:rsidR="00081A48" w:rsidRPr="0014142C" w:rsidRDefault="00081A48" w:rsidP="000D2052">
            <w:pPr>
              <w:tabs>
                <w:tab w:val="left" w:pos="4665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ECESARIO, PERTINENTE Y SUFICIENT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195D19" w14:textId="5688D47B" w:rsidR="00081A48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NÚMERO DE RECOMENDACIONES EMITIDAS</w:t>
            </w:r>
          </w:p>
        </w:tc>
        <w:tc>
          <w:tcPr>
            <w:tcW w:w="671" w:type="dxa"/>
            <w:shd w:val="clear" w:color="auto" w:fill="auto"/>
          </w:tcPr>
          <w:p w14:paraId="421555A2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4783019E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14:paraId="07E1D51B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7DB923F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42A53BDB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57F60FE8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15CD1ED6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924AC44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0EF19335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4A91E4F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46FCB688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14:paraId="67F36695" w14:textId="77777777" w:rsidR="00081A48" w:rsidRPr="00836E10" w:rsidRDefault="00081A48" w:rsidP="000D2052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</w:tbl>
    <w:p w14:paraId="2FC0B366" w14:textId="77777777" w:rsidR="00045944" w:rsidRDefault="00045944" w:rsidP="00B62DEF">
      <w:pPr>
        <w:rPr>
          <w:b/>
          <w:sz w:val="24"/>
        </w:rPr>
      </w:pPr>
    </w:p>
    <w:p w14:paraId="43AD3945" w14:textId="7FC07D10" w:rsidR="00882FA5" w:rsidRPr="00986142" w:rsidRDefault="00882FA5" w:rsidP="00B62DEF">
      <w:pPr>
        <w:rPr>
          <w:sz w:val="24"/>
        </w:rPr>
      </w:pPr>
      <w:r>
        <w:rPr>
          <w:b/>
          <w:sz w:val="24"/>
        </w:rPr>
        <w:t xml:space="preserve">             </w:t>
      </w:r>
      <w:r w:rsidR="00004632">
        <w:rPr>
          <w:b/>
          <w:sz w:val="24"/>
        </w:rPr>
        <w:t xml:space="preserve">       </w:t>
      </w:r>
      <w:r>
        <w:rPr>
          <w:b/>
          <w:sz w:val="24"/>
        </w:rPr>
        <w:t xml:space="preserve"> </w:t>
      </w:r>
      <w:r w:rsidR="00004632">
        <w:rPr>
          <w:b/>
          <w:sz w:val="24"/>
        </w:rPr>
        <w:t xml:space="preserve">      </w:t>
      </w:r>
    </w:p>
    <w:p w14:paraId="001E8D80" w14:textId="72ACDC7D" w:rsidR="00004632" w:rsidRPr="00E43BBC" w:rsidRDefault="00004632" w:rsidP="00B62DEF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 w:rsidR="00986142">
        <w:rPr>
          <w:b/>
          <w:sz w:val="24"/>
        </w:rPr>
        <w:t xml:space="preserve">            </w:t>
      </w:r>
    </w:p>
    <w:p w14:paraId="2023AE5F" w14:textId="644002B8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511A3520" w14:textId="7574ECFB" w:rsidR="0039225E" w:rsidRPr="0039225E" w:rsidRDefault="0039225E" w:rsidP="0039225E"/>
    <w:p w14:paraId="21B449A7" w14:textId="1C7A57DF" w:rsidR="0039225E" w:rsidRDefault="0039225E" w:rsidP="0039225E"/>
    <w:p w14:paraId="1C89D570" w14:textId="6ECDF1D7" w:rsidR="0039225E" w:rsidRDefault="0039225E" w:rsidP="0039225E">
      <w:pPr>
        <w:jc w:val="center"/>
      </w:pPr>
    </w:p>
    <w:p w14:paraId="6DC3C23C" w14:textId="5F9AD581" w:rsidR="0039225E" w:rsidRDefault="0039225E" w:rsidP="0039225E">
      <w:pPr>
        <w:jc w:val="center"/>
      </w:pPr>
    </w:p>
    <w:p w14:paraId="6981A699" w14:textId="77777777" w:rsidR="00616199" w:rsidRDefault="00616199" w:rsidP="0039225E">
      <w:pPr>
        <w:jc w:val="center"/>
      </w:pPr>
    </w:p>
    <w:p w14:paraId="2DE11FB0" w14:textId="77777777" w:rsidR="00616199" w:rsidRDefault="00616199" w:rsidP="0039225E">
      <w:pPr>
        <w:jc w:val="center"/>
      </w:pPr>
    </w:p>
    <w:p w14:paraId="30897031" w14:textId="77777777" w:rsidR="00616199" w:rsidRDefault="00616199" w:rsidP="0039225E">
      <w:pPr>
        <w:jc w:val="center"/>
      </w:pPr>
    </w:p>
    <w:p w14:paraId="23A1C5B2" w14:textId="77777777" w:rsidR="00616199" w:rsidRDefault="00616199" w:rsidP="0039225E">
      <w:pPr>
        <w:jc w:val="center"/>
      </w:pPr>
    </w:p>
    <w:p w14:paraId="1029F27E" w14:textId="77777777" w:rsidR="00616199" w:rsidRDefault="00616199" w:rsidP="0039225E">
      <w:pPr>
        <w:jc w:val="center"/>
      </w:pPr>
    </w:p>
    <w:p w14:paraId="0A45B4FC" w14:textId="77777777" w:rsidR="00312A2E" w:rsidRDefault="00312A2E" w:rsidP="0039225E">
      <w:pPr>
        <w:jc w:val="center"/>
      </w:pPr>
    </w:p>
    <w:tbl>
      <w:tblPr>
        <w:tblStyle w:val="Tablaconcuadrcula"/>
        <w:tblpPr w:leftFromText="141" w:rightFromText="141" w:vertAnchor="text" w:horzAnchor="page" w:tblpX="2071" w:tblpY="274"/>
        <w:tblW w:w="16297" w:type="dxa"/>
        <w:tblLook w:val="04A0" w:firstRow="1" w:lastRow="0" w:firstColumn="1" w:lastColumn="0" w:noHBand="0" w:noVBand="1"/>
      </w:tblPr>
      <w:tblGrid>
        <w:gridCol w:w="1418"/>
        <w:gridCol w:w="1984"/>
        <w:gridCol w:w="1870"/>
        <w:gridCol w:w="1568"/>
        <w:gridCol w:w="489"/>
        <w:gridCol w:w="597"/>
        <w:gridCol w:w="586"/>
        <w:gridCol w:w="676"/>
        <w:gridCol w:w="613"/>
        <w:gridCol w:w="601"/>
        <w:gridCol w:w="612"/>
        <w:gridCol w:w="645"/>
        <w:gridCol w:w="590"/>
        <w:gridCol w:w="585"/>
        <w:gridCol w:w="593"/>
        <w:gridCol w:w="600"/>
        <w:gridCol w:w="2270"/>
      </w:tblGrid>
      <w:tr w:rsidR="00027067" w:rsidRPr="00967F7D" w14:paraId="58D00F96" w14:textId="77777777" w:rsidTr="00027067">
        <w:trPr>
          <w:trHeight w:val="208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4EB9DAF" w14:textId="77777777" w:rsidR="00027067" w:rsidRPr="00004632" w:rsidRDefault="00027067" w:rsidP="00027067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4E0D1C1D" w14:textId="77777777" w:rsidR="00027067" w:rsidRPr="00277080" w:rsidRDefault="00027067" w:rsidP="0002706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14:paraId="67FC60B2" w14:textId="77777777" w:rsidR="00027067" w:rsidRPr="00277080" w:rsidRDefault="00027067" w:rsidP="0002706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  <w:vAlign w:val="center"/>
          </w:tcPr>
          <w:p w14:paraId="58167689" w14:textId="77777777" w:rsidR="00027067" w:rsidRPr="00277080" w:rsidRDefault="00027067" w:rsidP="0002706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187" w:type="dxa"/>
            <w:gridSpan w:val="12"/>
            <w:shd w:val="clear" w:color="auto" w:fill="D9D9D9" w:themeFill="background1" w:themeFillShade="D9"/>
            <w:vAlign w:val="center"/>
          </w:tcPr>
          <w:p w14:paraId="70CE58DB" w14:textId="77777777" w:rsidR="00027067" w:rsidRPr="00277080" w:rsidRDefault="00027067" w:rsidP="00027067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14:paraId="3733C9C3" w14:textId="77777777" w:rsidR="00027067" w:rsidRPr="00277080" w:rsidRDefault="00027067" w:rsidP="00027067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77080">
              <w:rPr>
                <w:b/>
              </w:rPr>
              <w:t>RECURSOS</w:t>
            </w:r>
          </w:p>
        </w:tc>
      </w:tr>
      <w:tr w:rsidR="00027067" w:rsidRPr="00967F7D" w14:paraId="033DA9AC" w14:textId="77777777" w:rsidTr="00027067">
        <w:trPr>
          <w:trHeight w:val="208"/>
        </w:trPr>
        <w:tc>
          <w:tcPr>
            <w:tcW w:w="1418" w:type="dxa"/>
            <w:vMerge/>
            <w:shd w:val="clear" w:color="auto" w:fill="auto"/>
          </w:tcPr>
          <w:p w14:paraId="40F2CDDA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CFEE4D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6CF5CC19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CA3C9E7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2856F46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40A876D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2FA46E0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67DD6F7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4ACA889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CA4B56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B90B97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2FE88AF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9CE5978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C4B3DC5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D8D54A1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1F488D1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2270" w:type="dxa"/>
            <w:vMerge/>
            <w:shd w:val="clear" w:color="auto" w:fill="auto"/>
          </w:tcPr>
          <w:p w14:paraId="4D319C15" w14:textId="77777777" w:rsidR="00027067" w:rsidRPr="00967F7D" w:rsidRDefault="00027067" w:rsidP="0002706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</w:tr>
      <w:tr w:rsidR="000042A0" w:rsidRPr="00967F7D" w14:paraId="33D72418" w14:textId="77777777" w:rsidTr="00D54BD1">
        <w:trPr>
          <w:trHeight w:val="208"/>
        </w:trPr>
        <w:tc>
          <w:tcPr>
            <w:tcW w:w="1418" w:type="dxa"/>
            <w:shd w:val="clear" w:color="auto" w:fill="auto"/>
            <w:vAlign w:val="center"/>
          </w:tcPr>
          <w:p w14:paraId="6FA2EF5E" w14:textId="3148E942" w:rsidR="000D2052" w:rsidRPr="00616199" w:rsidRDefault="000D2052" w:rsidP="00027067">
            <w:pPr>
              <w:rPr>
                <w:rFonts w:cstheme="minorHAnsi"/>
                <w:sz w:val="16"/>
                <w:szCs w:val="16"/>
              </w:rPr>
            </w:pPr>
            <w:r w:rsidRPr="00616199">
              <w:rPr>
                <w:rFonts w:cstheme="minorHAnsi"/>
                <w:sz w:val="16"/>
                <w:szCs w:val="16"/>
              </w:rPr>
              <w:t>APLICACIÓN, SEGUIMIENTO Y REEVALUACIÓN DEL CUESTIONARIO QUE INTEGRA EL MODELO COSO 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7E715" w14:textId="66AE2C60" w:rsidR="000D2052" w:rsidRPr="00027067" w:rsidRDefault="00027067" w:rsidP="00027067">
            <w:pPr>
              <w:rPr>
                <w:rFonts w:cstheme="minorHAnsi"/>
                <w:sz w:val="16"/>
                <w:szCs w:val="16"/>
              </w:rPr>
            </w:pPr>
            <w:r w:rsidRPr="00B34391">
              <w:rPr>
                <w:rFonts w:cstheme="minorHAnsi"/>
                <w:sz w:val="16"/>
                <w:szCs w:val="16"/>
              </w:rPr>
              <w:t>FORTALECER LA ADMINISTRACIÓN DE RIESGOS INSTITUCIONALES Y LA EVALUACION DE LOS RIEGOS SU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B34391">
              <w:rPr>
                <w:rFonts w:cstheme="minorHAnsi"/>
                <w:sz w:val="16"/>
                <w:szCs w:val="16"/>
              </w:rPr>
              <w:t>CEPTIBLES A</w:t>
            </w:r>
            <w:r>
              <w:rPr>
                <w:rFonts w:cstheme="minorHAnsi"/>
                <w:sz w:val="16"/>
                <w:szCs w:val="16"/>
              </w:rPr>
              <w:t xml:space="preserve"> POSIBLES</w:t>
            </w:r>
            <w:r w:rsidRPr="00B34391">
              <w:rPr>
                <w:rFonts w:cstheme="minorHAnsi"/>
                <w:sz w:val="16"/>
                <w:szCs w:val="16"/>
              </w:rPr>
              <w:t xml:space="preserve"> ACTOS DE CORRUPCIÓN, IMPLEMENTAR Y MANTENER OPERANDO EL CONTROL EL INTERNO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CA89C8" w14:textId="36A22060" w:rsidR="000D2052" w:rsidRPr="00027067" w:rsidRDefault="00027067" w:rsidP="00027067">
            <w:pPr>
              <w:rPr>
                <w:rFonts w:cstheme="minorHAnsi"/>
                <w:sz w:val="16"/>
                <w:szCs w:val="16"/>
              </w:rPr>
            </w:pPr>
            <w:r w:rsidRPr="00B34391">
              <w:rPr>
                <w:rFonts w:cstheme="minorHAnsi"/>
                <w:sz w:val="16"/>
                <w:szCs w:val="16"/>
              </w:rPr>
              <w:t>LA APLICACIÓN DEL CUESTIONARIO Y EVALUACIÓN EN TEMA DE CONTROL INTERNO, ASI COMO REALIZAR LA ENTREGA DE LAS RECOMENDACIONES OBTENIDAS A MAS DEL 50% DE LAS AREAS QUE FORMAN PARTE DEL AYUNTAMIENTO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8147182" w14:textId="1FEBE786" w:rsidR="000D2052" w:rsidRPr="00B34391" w:rsidRDefault="000D2052" w:rsidP="00027067">
            <w:pPr>
              <w:rPr>
                <w:rFonts w:cstheme="minorHAnsi"/>
                <w:sz w:val="16"/>
                <w:szCs w:val="16"/>
              </w:rPr>
            </w:pPr>
            <w:r w:rsidRPr="00B34391">
              <w:rPr>
                <w:rFonts w:cstheme="minorHAnsi"/>
                <w:sz w:val="16"/>
                <w:szCs w:val="16"/>
              </w:rPr>
              <w:t>.</w:t>
            </w:r>
          </w:p>
          <w:p w14:paraId="03535661" w14:textId="381DB362" w:rsidR="000D2052" w:rsidRPr="00B34391" w:rsidRDefault="00027067" w:rsidP="00027067">
            <w:pPr>
              <w:tabs>
                <w:tab w:val="left" w:pos="4665"/>
              </w:tabs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Cs/>
                <w:sz w:val="16"/>
              </w:rPr>
              <w:t xml:space="preserve">PORCENTAJE DE AVANCE </w:t>
            </w:r>
          </w:p>
        </w:tc>
        <w:tc>
          <w:tcPr>
            <w:tcW w:w="489" w:type="dxa"/>
            <w:shd w:val="clear" w:color="auto" w:fill="auto"/>
          </w:tcPr>
          <w:p w14:paraId="2F258C06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E799248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28EDA54E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3FEB7050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14:paraId="464071C6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auto"/>
          </w:tcPr>
          <w:p w14:paraId="31598210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51DF5E14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0128FCF0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C7C243C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6186C93E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auto"/>
          </w:tcPr>
          <w:p w14:paraId="0AE344C1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4BD1473A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2270" w:type="dxa"/>
            <w:shd w:val="clear" w:color="auto" w:fill="auto"/>
          </w:tcPr>
          <w:p w14:paraId="36A64EDE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14:paraId="252C697A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UN </w:t>
            </w:r>
            <w:r w:rsidRPr="00836E10">
              <w:rPr>
                <w:bCs/>
                <w:sz w:val="16"/>
              </w:rPr>
              <w:t>VEHÍCULO, GASOLINA Y EQUIPO TÉCNICO</w:t>
            </w:r>
          </w:p>
        </w:tc>
      </w:tr>
      <w:tr w:rsidR="00D54BD1" w:rsidRPr="00967F7D" w14:paraId="020DCD29" w14:textId="77777777" w:rsidTr="00D54BD1">
        <w:trPr>
          <w:trHeight w:val="208"/>
        </w:trPr>
        <w:tc>
          <w:tcPr>
            <w:tcW w:w="1418" w:type="dxa"/>
            <w:shd w:val="clear" w:color="auto" w:fill="auto"/>
            <w:vAlign w:val="center"/>
          </w:tcPr>
          <w:p w14:paraId="5F907E17" w14:textId="5C381292" w:rsidR="000D2052" w:rsidRPr="000F4401" w:rsidRDefault="000D2052" w:rsidP="00027067">
            <w:pPr>
              <w:rPr>
                <w:rFonts w:cstheme="minorHAnsi"/>
                <w:b/>
                <w:sz w:val="16"/>
                <w:szCs w:val="16"/>
              </w:rPr>
            </w:pPr>
            <w:r w:rsidRPr="000F4401">
              <w:rPr>
                <w:rFonts w:cstheme="minorHAnsi"/>
                <w:sz w:val="16"/>
                <w:szCs w:val="16"/>
              </w:rPr>
              <w:t>PROY</w:t>
            </w:r>
            <w:r>
              <w:rPr>
                <w:rFonts w:cstheme="minorHAnsi"/>
                <w:sz w:val="16"/>
                <w:szCs w:val="16"/>
              </w:rPr>
              <w:t xml:space="preserve">ECTO ESTADISTICO DE </w:t>
            </w:r>
            <w:r w:rsidRPr="000F4401">
              <w:rPr>
                <w:rFonts w:cstheme="minorHAnsi"/>
                <w:sz w:val="16"/>
                <w:szCs w:val="16"/>
              </w:rPr>
              <w:t>CONDUCTAS MÁS DENUNCIADAS EN EL OI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21C3C" w14:textId="77777777" w:rsidR="000D2052" w:rsidRPr="000F4401" w:rsidRDefault="000D2052" w:rsidP="00027067">
            <w:pPr>
              <w:rPr>
                <w:rFonts w:cstheme="minorHAnsi"/>
                <w:sz w:val="16"/>
              </w:rPr>
            </w:pPr>
            <w:r w:rsidRPr="000F4401">
              <w:rPr>
                <w:rFonts w:cstheme="minorHAnsi"/>
                <w:sz w:val="16"/>
              </w:rPr>
              <w:t xml:space="preserve">CONOCER LAS DEPENDENCIAS QUE SON MAS DENUNCIADAS, ASI COMO LAS CONDUCTAS </w:t>
            </w:r>
            <w:r>
              <w:rPr>
                <w:rFonts w:cstheme="minorHAnsi"/>
                <w:sz w:val="16"/>
              </w:rPr>
              <w:t>MAS RECURRENTES QUE ACONTECEN</w:t>
            </w:r>
            <w:r w:rsidRPr="000F4401">
              <w:rPr>
                <w:rFonts w:cstheme="minorHAnsi"/>
                <w:sz w:val="16"/>
              </w:rPr>
              <w:t xml:space="preserve"> EN TODO EL H. AYUNTAMIENTO DE EL SALTO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420882" w14:textId="6C926CD7" w:rsidR="000D2052" w:rsidRPr="000F4401" w:rsidRDefault="00570509" w:rsidP="00027067">
            <w:pPr>
              <w:tabs>
                <w:tab w:val="left" w:pos="4665"/>
              </w:tabs>
              <w:rPr>
                <w:rFonts w:cstheme="minorHAnsi"/>
                <w:bCs/>
                <w:sz w:val="16"/>
              </w:rPr>
            </w:pPr>
            <w:r w:rsidRPr="000F4401">
              <w:rPr>
                <w:rFonts w:cstheme="minorHAnsi"/>
                <w:sz w:val="16"/>
              </w:rPr>
              <w:t>DESAPARECER LOS ACTOS MAS RECURRENTES, ASI COMO DISMINUIR EL INDICE DE DENUNCIAS O QUEJAS PRESENTADAS POR LA CIUDADANIA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44D2D7B" w14:textId="397B839D" w:rsidR="000D2052" w:rsidRPr="000F4401" w:rsidRDefault="00570509" w:rsidP="00570509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Cs/>
                <w:sz w:val="16"/>
              </w:rPr>
              <w:t>ESTADÍSTICA MENSUAL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5FD6A1BF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80802F7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76668AC1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56E603D3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14:paraId="512D9D47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5DF78EA6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D2858AF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0FDF1E60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7D9CF275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090E6B71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093C8820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23EDE55" w14:textId="77777777" w:rsidR="000D2052" w:rsidRPr="00836E10" w:rsidRDefault="000D2052" w:rsidP="0002706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2270" w:type="dxa"/>
            <w:shd w:val="clear" w:color="auto" w:fill="auto"/>
          </w:tcPr>
          <w:p w14:paraId="70E4513F" w14:textId="77777777" w:rsidR="000D2052" w:rsidRPr="000F4401" w:rsidRDefault="000D2052" w:rsidP="00027067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QUIPO TECNICO Y PAPELERIA</w:t>
            </w:r>
          </w:p>
        </w:tc>
      </w:tr>
      <w:tr w:rsidR="00D54BD1" w:rsidRPr="00967F7D" w14:paraId="60292D3A" w14:textId="77777777" w:rsidTr="00D54BD1">
        <w:trPr>
          <w:trHeight w:val="208"/>
        </w:trPr>
        <w:tc>
          <w:tcPr>
            <w:tcW w:w="1418" w:type="dxa"/>
            <w:shd w:val="clear" w:color="auto" w:fill="auto"/>
          </w:tcPr>
          <w:p w14:paraId="54283190" w14:textId="41EAE5D6" w:rsidR="000042A0" w:rsidRPr="000F4401" w:rsidRDefault="000042A0" w:rsidP="000042A0">
            <w:pPr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VALIDACI</w:t>
            </w:r>
            <w:r>
              <w:rPr>
                <w:rFonts w:cstheme="minorHAnsi"/>
                <w:sz w:val="16"/>
                <w:szCs w:val="16"/>
              </w:rPr>
              <w:t>Ó</w:t>
            </w:r>
            <w:r w:rsidRPr="00690280">
              <w:rPr>
                <w:rFonts w:cstheme="minorHAnsi"/>
                <w:sz w:val="16"/>
                <w:szCs w:val="16"/>
              </w:rPr>
              <w:t>N Y VERIFICACIÓN DE OBRA PÚBLICA MUNICIPAL</w:t>
            </w:r>
          </w:p>
        </w:tc>
        <w:tc>
          <w:tcPr>
            <w:tcW w:w="1984" w:type="dxa"/>
            <w:shd w:val="clear" w:color="auto" w:fill="auto"/>
          </w:tcPr>
          <w:p w14:paraId="25024C03" w14:textId="3C5B193F" w:rsidR="000042A0" w:rsidRPr="000F4401" w:rsidRDefault="000042A0" w:rsidP="000042A0">
            <w:pPr>
              <w:rPr>
                <w:rFonts w:cstheme="minorHAnsi"/>
                <w:sz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VERIFICACIÓN Y VALIDACIÓN DE LA OBRA PUBLICA, VIGILANDO EL CUMPLI</w:t>
            </w:r>
            <w:r>
              <w:rPr>
                <w:rFonts w:cstheme="minorHAnsi"/>
                <w:sz w:val="16"/>
                <w:szCs w:val="16"/>
              </w:rPr>
              <w:t>MIENTO DE LA LEY DE OBRA</w:t>
            </w:r>
            <w:r w:rsidRPr="00690280">
              <w:rPr>
                <w:rFonts w:cstheme="minorHAnsi"/>
                <w:sz w:val="16"/>
                <w:szCs w:val="16"/>
              </w:rPr>
              <w:t>, COMO LO ES LA ASIGNACIÓN, APLICACIÓN Y CALIDAD DE LA MISMA.</w:t>
            </w:r>
          </w:p>
        </w:tc>
        <w:tc>
          <w:tcPr>
            <w:tcW w:w="1870" w:type="dxa"/>
            <w:shd w:val="clear" w:color="auto" w:fill="auto"/>
          </w:tcPr>
          <w:p w14:paraId="0DE46A38" w14:textId="77777777" w:rsidR="000042A0" w:rsidRPr="0017315B" w:rsidRDefault="000042A0" w:rsidP="000042A0">
            <w:pPr>
              <w:rPr>
                <w:rFonts w:cstheme="minorHAnsi"/>
                <w:sz w:val="16"/>
                <w:szCs w:val="16"/>
              </w:rPr>
            </w:pPr>
            <w:r w:rsidRPr="0017315B">
              <w:rPr>
                <w:rFonts w:cstheme="minorHAnsi"/>
                <w:b/>
                <w:sz w:val="16"/>
                <w:szCs w:val="16"/>
              </w:rPr>
              <w:t xml:space="preserve"> &gt; </w:t>
            </w:r>
            <w:r w:rsidRPr="0017315B">
              <w:rPr>
                <w:rFonts w:cstheme="minorHAnsi"/>
                <w:sz w:val="16"/>
                <w:szCs w:val="16"/>
              </w:rPr>
              <w:t>ELABORACIÓN    DE INFORMES</w:t>
            </w:r>
          </w:p>
          <w:p w14:paraId="642ADBBD" w14:textId="4D8984EB" w:rsidR="000042A0" w:rsidRPr="000F4401" w:rsidRDefault="000042A0" w:rsidP="000042A0">
            <w:pPr>
              <w:tabs>
                <w:tab w:val="left" w:pos="4665"/>
              </w:tabs>
              <w:rPr>
                <w:rFonts w:cstheme="minorHAnsi"/>
                <w:sz w:val="16"/>
              </w:rPr>
            </w:pPr>
            <w:r w:rsidRPr="0017315B">
              <w:rPr>
                <w:rFonts w:cstheme="minorHAnsi"/>
                <w:b/>
                <w:sz w:val="16"/>
                <w:szCs w:val="16"/>
              </w:rPr>
              <w:t xml:space="preserve">&gt; </w:t>
            </w:r>
            <w:r>
              <w:rPr>
                <w:rFonts w:cstheme="minorHAnsi"/>
                <w:sz w:val="16"/>
                <w:szCs w:val="16"/>
              </w:rPr>
              <w:t xml:space="preserve">MONITOREO DE AVANCES DE OBRAS </w:t>
            </w:r>
            <w:r w:rsidRPr="0017315B">
              <w:rPr>
                <w:rFonts w:cstheme="minorHAnsi"/>
                <w:sz w:val="16"/>
                <w:szCs w:val="16"/>
              </w:rPr>
              <w:t xml:space="preserve">DE ACUERDO A LO ESTABLECIDO </w:t>
            </w:r>
            <w:r>
              <w:rPr>
                <w:rFonts w:cstheme="minorHAnsi"/>
                <w:sz w:val="16"/>
                <w:szCs w:val="16"/>
              </w:rPr>
              <w:t>EN LA NORMATIVIDAD VIGENTE</w:t>
            </w:r>
          </w:p>
        </w:tc>
        <w:tc>
          <w:tcPr>
            <w:tcW w:w="1568" w:type="dxa"/>
            <w:shd w:val="clear" w:color="auto" w:fill="auto"/>
          </w:tcPr>
          <w:p w14:paraId="3517F09B" w14:textId="77777777" w:rsidR="000042A0" w:rsidRPr="001B3813" w:rsidRDefault="000042A0" w:rsidP="000042A0">
            <w:pPr>
              <w:rPr>
                <w:rFonts w:ascii="Arial" w:hAnsi="Arial" w:cs="Arial"/>
                <w:sz w:val="14"/>
              </w:rPr>
            </w:pPr>
          </w:p>
          <w:p w14:paraId="5B3CDAE5" w14:textId="4F2119E3" w:rsidR="000042A0" w:rsidRDefault="00861795" w:rsidP="000042A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16"/>
              </w:rPr>
            </w:pPr>
            <w:r>
              <w:rPr>
                <w:rFonts w:ascii="Arial" w:hAnsi="Arial" w:cs="Arial"/>
                <w:sz w:val="14"/>
              </w:rPr>
              <w:t>ESTIMACIÓN APROBADA</w:t>
            </w:r>
            <w:r w:rsidR="000042A0" w:rsidRPr="001B3813">
              <w:rPr>
                <w:rFonts w:ascii="Arial" w:hAnsi="Arial" w:cs="Arial"/>
                <w:sz w:val="14"/>
              </w:rPr>
              <w:t xml:space="preserve"> DE EXPEDIENTES </w:t>
            </w:r>
            <w:r w:rsidR="000042A0" w:rsidRPr="001B3813">
              <w:rPr>
                <w:rFonts w:ascii="Arial" w:hAnsi="Arial" w:cs="Arial"/>
                <w:sz w:val="14"/>
                <w:szCs w:val="20"/>
              </w:rPr>
              <w:t>DE OBRA PUBLICA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48A658FC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30B09490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01402A10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159A61CF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14:paraId="5EA70C4E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498FE3F7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302951CC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3C33DB7F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2C786F8E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235C5AF4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2919F73E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42ECCA1" w14:textId="77777777" w:rsidR="000042A0" w:rsidRPr="00836E10" w:rsidRDefault="000042A0" w:rsidP="000042A0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2270" w:type="dxa"/>
            <w:shd w:val="clear" w:color="auto" w:fill="auto"/>
          </w:tcPr>
          <w:p w14:paraId="3E801336" w14:textId="77777777" w:rsidR="000042A0" w:rsidRPr="001B3813" w:rsidRDefault="000042A0" w:rsidP="000042A0">
            <w:pPr>
              <w:rPr>
                <w:rFonts w:ascii="Arial" w:hAnsi="Arial" w:cs="Arial"/>
                <w:sz w:val="14"/>
                <w:szCs w:val="20"/>
              </w:rPr>
            </w:pPr>
            <w:r w:rsidRPr="001B3813">
              <w:rPr>
                <w:rFonts w:ascii="Arial" w:hAnsi="Arial" w:cs="Arial"/>
                <w:sz w:val="14"/>
                <w:szCs w:val="20"/>
              </w:rPr>
              <w:t>UN VEHÏCULO</w:t>
            </w:r>
          </w:p>
          <w:p w14:paraId="526DC32D" w14:textId="77777777" w:rsidR="000042A0" w:rsidRPr="001B3813" w:rsidRDefault="000042A0" w:rsidP="000042A0">
            <w:pPr>
              <w:rPr>
                <w:rFonts w:ascii="Arial" w:hAnsi="Arial" w:cs="Arial"/>
                <w:sz w:val="14"/>
                <w:szCs w:val="20"/>
              </w:rPr>
            </w:pPr>
            <w:r w:rsidRPr="001B3813">
              <w:rPr>
                <w:rFonts w:ascii="Arial" w:hAnsi="Arial" w:cs="Arial"/>
                <w:sz w:val="14"/>
                <w:szCs w:val="20"/>
              </w:rPr>
              <w:t>GASOLINA</w:t>
            </w:r>
          </w:p>
          <w:p w14:paraId="726D24C9" w14:textId="57E576E7" w:rsidR="000042A0" w:rsidRDefault="000042A0" w:rsidP="000042A0">
            <w:pPr>
              <w:tabs>
                <w:tab w:val="left" w:pos="4665"/>
              </w:tabs>
              <w:rPr>
                <w:bCs/>
                <w:sz w:val="18"/>
                <w:szCs w:val="18"/>
              </w:rPr>
            </w:pPr>
            <w:r w:rsidRPr="001B3813">
              <w:rPr>
                <w:rFonts w:ascii="Arial" w:hAnsi="Arial" w:cs="Arial"/>
                <w:sz w:val="14"/>
                <w:szCs w:val="20"/>
              </w:rPr>
              <w:t xml:space="preserve">EQUIPO TECNICO AUXILIAR </w:t>
            </w:r>
            <w:r>
              <w:rPr>
                <w:rFonts w:ascii="Arial" w:hAnsi="Arial" w:cs="Arial"/>
                <w:sz w:val="14"/>
                <w:szCs w:val="20"/>
              </w:rPr>
              <w:t>ASMINISTRATIVO</w:t>
            </w:r>
          </w:p>
        </w:tc>
      </w:tr>
      <w:tr w:rsidR="0006727D" w:rsidRPr="00967F7D" w14:paraId="51097128" w14:textId="77777777" w:rsidTr="00D54BD1">
        <w:trPr>
          <w:trHeight w:val="208"/>
        </w:trPr>
        <w:tc>
          <w:tcPr>
            <w:tcW w:w="1418" w:type="dxa"/>
            <w:shd w:val="clear" w:color="auto" w:fill="auto"/>
          </w:tcPr>
          <w:p w14:paraId="5FBDE500" w14:textId="26991705" w:rsidR="0006727D" w:rsidRPr="00690280" w:rsidRDefault="0006727D" w:rsidP="0006727D">
            <w:pPr>
              <w:pStyle w:val="Ttulo2"/>
              <w:outlineLvl w:val="1"/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VISITAS PERIODICAS EN SITIOS DONDE SE REALIZA</w:t>
            </w:r>
          </w:p>
          <w:p w14:paraId="317CB64D" w14:textId="130720B9" w:rsidR="0006727D" w:rsidRDefault="0006727D" w:rsidP="0006727D">
            <w:pPr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OBRA PUBLICA</w:t>
            </w:r>
          </w:p>
        </w:tc>
        <w:tc>
          <w:tcPr>
            <w:tcW w:w="1984" w:type="dxa"/>
            <w:shd w:val="clear" w:color="auto" w:fill="auto"/>
          </w:tcPr>
          <w:p w14:paraId="186A7779" w14:textId="137F0604" w:rsidR="0006727D" w:rsidRPr="00690280" w:rsidRDefault="0006727D" w:rsidP="0006727D">
            <w:pPr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VIGILAR E INSPECCIONAR EN TIEMPO Y FORMA EL AVANCE POGRESIVO DE LAS OBRA EJECUTADAS</w:t>
            </w:r>
          </w:p>
        </w:tc>
        <w:tc>
          <w:tcPr>
            <w:tcW w:w="1870" w:type="dxa"/>
            <w:shd w:val="clear" w:color="auto" w:fill="auto"/>
          </w:tcPr>
          <w:p w14:paraId="47762C15" w14:textId="5B802F11" w:rsidR="0006727D" w:rsidRPr="0017315B" w:rsidRDefault="0006727D" w:rsidP="0006727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TECTAR LAS ANOMALIAS QUE SURJÁ</w:t>
            </w:r>
            <w:r w:rsidRPr="00690280">
              <w:rPr>
                <w:rFonts w:cstheme="minorHAnsi"/>
                <w:sz w:val="16"/>
                <w:szCs w:val="16"/>
              </w:rPr>
              <w:t>N EN LA EJECUCCI</w:t>
            </w:r>
            <w:r>
              <w:rPr>
                <w:rFonts w:cstheme="minorHAnsi"/>
                <w:sz w:val="16"/>
                <w:szCs w:val="16"/>
              </w:rPr>
              <w:t>Ó</w:t>
            </w:r>
            <w:r w:rsidRPr="00690280">
              <w:rPr>
                <w:rFonts w:cstheme="minorHAnsi"/>
                <w:sz w:val="16"/>
                <w:szCs w:val="16"/>
              </w:rPr>
              <w:t>N DE LA OBR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90280">
              <w:rPr>
                <w:rFonts w:cstheme="minorHAnsi"/>
                <w:sz w:val="16"/>
                <w:szCs w:val="16"/>
              </w:rPr>
              <w:t xml:space="preserve">VERIFICAR LA CALIDAD DE LA OBRA </w:t>
            </w:r>
          </w:p>
        </w:tc>
        <w:tc>
          <w:tcPr>
            <w:tcW w:w="1568" w:type="dxa"/>
            <w:shd w:val="clear" w:color="auto" w:fill="auto"/>
          </w:tcPr>
          <w:p w14:paraId="03CB103C" w14:textId="77777777" w:rsidR="0006727D" w:rsidRDefault="0006727D" w:rsidP="000672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85F447" w14:textId="291FD684" w:rsidR="0006727D" w:rsidRPr="001B3813" w:rsidRDefault="0006727D" w:rsidP="0006727D">
            <w:pPr>
              <w:jc w:val="center"/>
              <w:rPr>
                <w:rFonts w:ascii="Arial" w:hAnsi="Arial" w:cs="Arial"/>
                <w:sz w:val="14"/>
              </w:rPr>
            </w:pPr>
            <w:r w:rsidRPr="00690280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Ú</w:t>
            </w:r>
            <w:r w:rsidRPr="00690280">
              <w:rPr>
                <w:rFonts w:cstheme="minorHAnsi"/>
                <w:sz w:val="16"/>
                <w:szCs w:val="16"/>
              </w:rPr>
              <w:t xml:space="preserve">MERO </w:t>
            </w:r>
            <w:r w:rsidR="00861795">
              <w:rPr>
                <w:rFonts w:cstheme="minorHAnsi"/>
                <w:sz w:val="16"/>
                <w:szCs w:val="16"/>
              </w:rPr>
              <w:t>DE OBRA</w:t>
            </w:r>
            <w:r>
              <w:rPr>
                <w:rFonts w:cstheme="minorHAnsi"/>
                <w:sz w:val="16"/>
                <w:szCs w:val="16"/>
              </w:rPr>
              <w:t xml:space="preserve">S VISITADAS Y VALIDADAS 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7CF908AD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78CEE096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338AD18E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6F960030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14:paraId="689215D7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475CC23B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4C942534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A641893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D0FB3B2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7E6D638A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4590A7F5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9884189" w14:textId="77777777" w:rsidR="0006727D" w:rsidRPr="00836E10" w:rsidRDefault="0006727D" w:rsidP="0006727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2270" w:type="dxa"/>
            <w:shd w:val="clear" w:color="auto" w:fill="auto"/>
          </w:tcPr>
          <w:p w14:paraId="7C4650F8" w14:textId="77777777" w:rsidR="0006727D" w:rsidRPr="00690280" w:rsidRDefault="0006727D" w:rsidP="0006727D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  <w:p w14:paraId="309D32CE" w14:textId="77777777" w:rsidR="0006727D" w:rsidRPr="00690280" w:rsidRDefault="0006727D" w:rsidP="0006727D">
            <w:pPr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UN VEHÏCULO</w:t>
            </w:r>
          </w:p>
          <w:p w14:paraId="19B2D44B" w14:textId="77777777" w:rsidR="0006727D" w:rsidRDefault="0006727D" w:rsidP="0006727D">
            <w:pPr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GASOLINA</w:t>
            </w:r>
          </w:p>
          <w:p w14:paraId="7C86F159" w14:textId="77777777" w:rsidR="0006727D" w:rsidRPr="00690280" w:rsidRDefault="0006727D" w:rsidP="0006727D">
            <w:pPr>
              <w:rPr>
                <w:rFonts w:cstheme="minorHAnsi"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EQUIPO TECNICO AUXILIAR DE MEDICION</w:t>
            </w:r>
          </w:p>
          <w:p w14:paraId="5FE5D4B2" w14:textId="77777777" w:rsidR="0006727D" w:rsidRPr="00690280" w:rsidRDefault="0006727D" w:rsidP="0006727D">
            <w:pPr>
              <w:rPr>
                <w:rFonts w:cstheme="minorHAnsi"/>
                <w:b/>
                <w:sz w:val="16"/>
                <w:szCs w:val="16"/>
              </w:rPr>
            </w:pPr>
            <w:r w:rsidRPr="00690280">
              <w:rPr>
                <w:rFonts w:cstheme="minorHAnsi"/>
                <w:sz w:val="16"/>
                <w:szCs w:val="16"/>
              </w:rPr>
              <w:t>MATERIAL DE APOYO</w:t>
            </w:r>
          </w:p>
          <w:p w14:paraId="5B47154F" w14:textId="77777777" w:rsidR="0006727D" w:rsidRPr="001B3813" w:rsidRDefault="0006727D" w:rsidP="0006727D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2F3CEFA1" w14:textId="77777777" w:rsidR="00312A2E" w:rsidRDefault="00312A2E" w:rsidP="0039225E">
      <w:pPr>
        <w:jc w:val="center"/>
      </w:pPr>
    </w:p>
    <w:p w14:paraId="4FC1C349" w14:textId="77777777" w:rsidR="00312A2E" w:rsidRDefault="00312A2E" w:rsidP="0039225E">
      <w:pPr>
        <w:jc w:val="center"/>
      </w:pPr>
    </w:p>
    <w:p w14:paraId="576DB284" w14:textId="77777777" w:rsidR="00312A2E" w:rsidRDefault="00312A2E" w:rsidP="0039225E">
      <w:pPr>
        <w:jc w:val="center"/>
      </w:pPr>
    </w:p>
    <w:p w14:paraId="26665A7B" w14:textId="77777777" w:rsidR="00312A2E" w:rsidRDefault="00312A2E" w:rsidP="0039225E">
      <w:pPr>
        <w:jc w:val="center"/>
      </w:pPr>
    </w:p>
    <w:p w14:paraId="3FA9E312" w14:textId="77777777" w:rsidR="00312A2E" w:rsidRDefault="00312A2E" w:rsidP="0039225E">
      <w:pPr>
        <w:jc w:val="center"/>
      </w:pPr>
    </w:p>
    <w:p w14:paraId="737900D4" w14:textId="77777777" w:rsidR="00312A2E" w:rsidRDefault="00312A2E" w:rsidP="0039225E">
      <w:pPr>
        <w:jc w:val="center"/>
      </w:pPr>
    </w:p>
    <w:p w14:paraId="0421B650" w14:textId="77777777" w:rsidR="00312A2E" w:rsidRDefault="00312A2E" w:rsidP="0039225E">
      <w:pPr>
        <w:jc w:val="center"/>
      </w:pPr>
    </w:p>
    <w:p w14:paraId="1C5BC0C1" w14:textId="77777777" w:rsidR="00312A2E" w:rsidRDefault="00312A2E" w:rsidP="0039225E">
      <w:pPr>
        <w:jc w:val="center"/>
      </w:pPr>
    </w:p>
    <w:p w14:paraId="06FE6D9B" w14:textId="77777777" w:rsidR="00312A2E" w:rsidRDefault="00312A2E" w:rsidP="0039225E">
      <w:pPr>
        <w:jc w:val="center"/>
      </w:pPr>
    </w:p>
    <w:p w14:paraId="69BF7D57" w14:textId="77777777" w:rsidR="00312A2E" w:rsidRDefault="00312A2E" w:rsidP="0039225E">
      <w:pPr>
        <w:jc w:val="center"/>
      </w:pPr>
    </w:p>
    <w:p w14:paraId="72386EFC" w14:textId="77777777" w:rsidR="00312A2E" w:rsidRDefault="00312A2E" w:rsidP="0039225E">
      <w:pPr>
        <w:jc w:val="center"/>
      </w:pPr>
    </w:p>
    <w:p w14:paraId="7A06A777" w14:textId="77777777" w:rsidR="00312A2E" w:rsidRDefault="00312A2E" w:rsidP="0039225E">
      <w:pPr>
        <w:jc w:val="center"/>
      </w:pPr>
    </w:p>
    <w:p w14:paraId="6C536C0D" w14:textId="77777777" w:rsidR="00312A2E" w:rsidRDefault="00312A2E" w:rsidP="0039225E">
      <w:pPr>
        <w:jc w:val="center"/>
      </w:pPr>
    </w:p>
    <w:p w14:paraId="5765173F" w14:textId="77777777" w:rsidR="00312A2E" w:rsidRDefault="00312A2E" w:rsidP="0039225E">
      <w:pPr>
        <w:jc w:val="center"/>
      </w:pPr>
    </w:p>
    <w:p w14:paraId="5C39B4B6" w14:textId="77777777" w:rsidR="00312A2E" w:rsidRDefault="00312A2E" w:rsidP="0039225E">
      <w:pPr>
        <w:jc w:val="center"/>
      </w:pPr>
    </w:p>
    <w:p w14:paraId="2CD68861" w14:textId="77777777" w:rsidR="00312A2E" w:rsidRDefault="00312A2E" w:rsidP="0039225E">
      <w:pPr>
        <w:jc w:val="center"/>
      </w:pPr>
    </w:p>
    <w:p w14:paraId="3D3AB80C" w14:textId="77777777" w:rsidR="00312A2E" w:rsidRDefault="00312A2E" w:rsidP="0039225E">
      <w:pPr>
        <w:jc w:val="center"/>
      </w:pPr>
    </w:p>
    <w:p w14:paraId="10B370CA" w14:textId="77777777" w:rsidR="00312A2E" w:rsidRDefault="00312A2E" w:rsidP="0039225E">
      <w:pPr>
        <w:jc w:val="center"/>
      </w:pPr>
    </w:p>
    <w:p w14:paraId="4EFAB359" w14:textId="77777777" w:rsidR="00312A2E" w:rsidRDefault="00312A2E" w:rsidP="0039225E">
      <w:pPr>
        <w:jc w:val="center"/>
      </w:pPr>
    </w:p>
    <w:p w14:paraId="02BF3F7E" w14:textId="5A7D5E44" w:rsidR="008E4BD3" w:rsidRDefault="008E4BD3" w:rsidP="0039225E">
      <w:pPr>
        <w:jc w:val="center"/>
      </w:pPr>
    </w:p>
    <w:p w14:paraId="6CE74D73" w14:textId="5D442703" w:rsidR="00963577" w:rsidRDefault="008E4BD3">
      <w:r>
        <w:br w:type="page"/>
      </w:r>
    </w:p>
    <w:tbl>
      <w:tblPr>
        <w:tblStyle w:val="Tablaconcuadrcula"/>
        <w:tblpPr w:leftFromText="141" w:rightFromText="141" w:vertAnchor="text" w:horzAnchor="margin" w:tblpXSpec="center" w:tblpY="302"/>
        <w:tblW w:w="15872" w:type="dxa"/>
        <w:tblLook w:val="04A0" w:firstRow="1" w:lastRow="0" w:firstColumn="1" w:lastColumn="0" w:noHBand="0" w:noVBand="1"/>
      </w:tblPr>
      <w:tblGrid>
        <w:gridCol w:w="1445"/>
        <w:gridCol w:w="1904"/>
        <w:gridCol w:w="1914"/>
        <w:gridCol w:w="1561"/>
        <w:gridCol w:w="655"/>
        <w:gridCol w:w="603"/>
        <w:gridCol w:w="597"/>
        <w:gridCol w:w="676"/>
        <w:gridCol w:w="624"/>
        <w:gridCol w:w="606"/>
        <w:gridCol w:w="612"/>
        <w:gridCol w:w="645"/>
        <w:gridCol w:w="598"/>
        <w:gridCol w:w="596"/>
        <w:gridCol w:w="601"/>
        <w:gridCol w:w="604"/>
        <w:gridCol w:w="1631"/>
      </w:tblGrid>
      <w:tr w:rsidR="00A6536E" w:rsidRPr="00967F7D" w14:paraId="49326755" w14:textId="77777777" w:rsidTr="0006727D">
        <w:trPr>
          <w:trHeight w:val="208"/>
        </w:trPr>
        <w:tc>
          <w:tcPr>
            <w:tcW w:w="1445" w:type="dxa"/>
            <w:vMerge w:val="restart"/>
            <w:shd w:val="clear" w:color="auto" w:fill="D9D9D9" w:themeFill="background1" w:themeFillShade="D9"/>
            <w:vAlign w:val="center"/>
          </w:tcPr>
          <w:p w14:paraId="5614B147" w14:textId="77777777" w:rsidR="00963577" w:rsidRPr="00004632" w:rsidRDefault="00963577" w:rsidP="0092187B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lastRenderedPageBreak/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904" w:type="dxa"/>
            <w:vMerge w:val="restart"/>
            <w:shd w:val="clear" w:color="auto" w:fill="D9D9D9" w:themeFill="background1" w:themeFillShade="D9"/>
            <w:vAlign w:val="center"/>
          </w:tcPr>
          <w:p w14:paraId="72E1DA5D" w14:textId="77777777" w:rsidR="00963577" w:rsidRPr="00277080" w:rsidRDefault="00963577" w:rsidP="0092187B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5D831F5D" w14:textId="77777777" w:rsidR="00963577" w:rsidRPr="00277080" w:rsidRDefault="00963577" w:rsidP="0092187B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0A571D1D" w14:textId="77777777" w:rsidR="00963577" w:rsidRPr="00277080" w:rsidRDefault="00963577" w:rsidP="0092187B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417" w:type="dxa"/>
            <w:gridSpan w:val="12"/>
            <w:shd w:val="clear" w:color="auto" w:fill="D9D9D9" w:themeFill="background1" w:themeFillShade="D9"/>
            <w:vAlign w:val="center"/>
          </w:tcPr>
          <w:p w14:paraId="4B048B58" w14:textId="77777777" w:rsidR="00963577" w:rsidRPr="00277080" w:rsidRDefault="00963577" w:rsidP="0092187B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  <w:tc>
          <w:tcPr>
            <w:tcW w:w="1631" w:type="dxa"/>
            <w:vMerge w:val="restart"/>
            <w:shd w:val="clear" w:color="auto" w:fill="D9D9D9" w:themeFill="background1" w:themeFillShade="D9"/>
            <w:vAlign w:val="center"/>
          </w:tcPr>
          <w:p w14:paraId="08629673" w14:textId="77777777" w:rsidR="00963577" w:rsidRPr="00277080" w:rsidRDefault="00963577" w:rsidP="0092187B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77080">
              <w:rPr>
                <w:b/>
              </w:rPr>
              <w:t>RECURSOS</w:t>
            </w:r>
          </w:p>
        </w:tc>
      </w:tr>
      <w:tr w:rsidR="00A6536E" w:rsidRPr="00967F7D" w14:paraId="2AC3D019" w14:textId="77777777" w:rsidTr="0006727D">
        <w:trPr>
          <w:trHeight w:val="208"/>
        </w:trPr>
        <w:tc>
          <w:tcPr>
            <w:tcW w:w="1445" w:type="dxa"/>
            <w:vMerge/>
            <w:shd w:val="clear" w:color="auto" w:fill="auto"/>
          </w:tcPr>
          <w:p w14:paraId="2DB31281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49D9A48C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D8A65DA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172319E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4E63093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DE23764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A73E150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A97A476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8D1A03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E2BA214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AF5D3ED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3CFEBE9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A9A280E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FF75D4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1583090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F4BE964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1631" w:type="dxa"/>
            <w:vMerge/>
            <w:shd w:val="clear" w:color="auto" w:fill="auto"/>
          </w:tcPr>
          <w:p w14:paraId="5E457C70" w14:textId="77777777" w:rsidR="00963577" w:rsidRPr="00967F7D" w:rsidRDefault="00963577" w:rsidP="0092187B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</w:tr>
      <w:tr w:rsidR="00D54BD1" w:rsidRPr="00967F7D" w14:paraId="3876BFBF" w14:textId="77777777" w:rsidTr="00D54BD1">
        <w:trPr>
          <w:trHeight w:val="208"/>
        </w:trPr>
        <w:tc>
          <w:tcPr>
            <w:tcW w:w="1445" w:type="dxa"/>
            <w:shd w:val="clear" w:color="auto" w:fill="auto"/>
            <w:vAlign w:val="center"/>
          </w:tcPr>
          <w:p w14:paraId="5A043208" w14:textId="77777777" w:rsidR="0006727D" w:rsidRDefault="0006727D" w:rsidP="00434358">
            <w:pPr>
              <w:pStyle w:val="Ttulo2"/>
              <w:outlineLvl w:val="1"/>
              <w:rPr>
                <w:rFonts w:cstheme="minorHAnsi"/>
                <w:sz w:val="16"/>
                <w:szCs w:val="16"/>
              </w:rPr>
            </w:pPr>
          </w:p>
          <w:p w14:paraId="1B96F429" w14:textId="77777777" w:rsidR="0006727D" w:rsidRDefault="0006727D" w:rsidP="00434358">
            <w:pPr>
              <w:pStyle w:val="Ttulo2"/>
              <w:outlineLvl w:val="1"/>
              <w:rPr>
                <w:rFonts w:cstheme="minorHAnsi"/>
                <w:sz w:val="16"/>
                <w:szCs w:val="16"/>
              </w:rPr>
            </w:pPr>
          </w:p>
          <w:p w14:paraId="7FFF45AF" w14:textId="6E004654" w:rsidR="00963577" w:rsidRPr="004C0AFA" w:rsidRDefault="00963577" w:rsidP="00434358">
            <w:pPr>
              <w:pStyle w:val="Ttulo2"/>
              <w:outlineLvl w:val="1"/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CONTRALORIAS</w:t>
            </w:r>
          </w:p>
          <w:p w14:paraId="7F2159E9" w14:textId="77777777" w:rsidR="00963577" w:rsidRPr="004C0AFA" w:rsidRDefault="00963577" w:rsidP="00434358">
            <w:pPr>
              <w:rPr>
                <w:rFonts w:cstheme="minorHAnsi"/>
                <w:b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SOCIALES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832BEB" w14:textId="29386BA4" w:rsidR="00963577" w:rsidRPr="004C0AFA" w:rsidRDefault="00963577" w:rsidP="00434358">
            <w:pPr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bCs/>
                <w:sz w:val="16"/>
                <w:szCs w:val="16"/>
              </w:rPr>
              <w:t>CONFORMAR JUNTO CON LOS CIUDADANOS UN COMITÉ QUE OBSERVE Y VERIFIQUE EL DESTINO DEL RECURSO PÚBLICO PROPIO EN EL MUNICIPIO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2C4BC35" w14:textId="2DE4F4BF" w:rsidR="00963577" w:rsidRPr="0006727D" w:rsidRDefault="00963577" w:rsidP="00434358">
            <w:pPr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ESTABLECER EQUIPOS DE TRABAJO</w:t>
            </w:r>
            <w:r w:rsidR="0006727D">
              <w:rPr>
                <w:rFonts w:cstheme="minorHAnsi"/>
                <w:sz w:val="16"/>
                <w:szCs w:val="16"/>
              </w:rPr>
              <w:t xml:space="preserve">, </w:t>
            </w:r>
            <w:r w:rsidRPr="004C0AFA">
              <w:rPr>
                <w:rFonts w:cstheme="minorHAnsi"/>
                <w:sz w:val="16"/>
                <w:szCs w:val="16"/>
              </w:rPr>
              <w:t>MONITOREO DE PROGRAMAS MUNICIPALES</w:t>
            </w:r>
            <w:r w:rsidRPr="004C0AFA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7516CB" w14:textId="0DE435CE" w:rsidR="00963577" w:rsidRPr="004C0AFA" w:rsidRDefault="00963577" w:rsidP="00434358">
            <w:pPr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N</w:t>
            </w:r>
            <w:r w:rsidR="0006727D">
              <w:rPr>
                <w:rFonts w:cstheme="minorHAnsi"/>
                <w:sz w:val="16"/>
                <w:szCs w:val="16"/>
              </w:rPr>
              <w:t>Ú</w:t>
            </w:r>
            <w:r w:rsidRPr="004C0AFA">
              <w:rPr>
                <w:rFonts w:cstheme="minorHAnsi"/>
                <w:sz w:val="16"/>
                <w:szCs w:val="16"/>
              </w:rPr>
              <w:t>MERO DE COMIT</w:t>
            </w:r>
            <w:r w:rsidR="001B423C">
              <w:rPr>
                <w:rFonts w:cstheme="minorHAnsi"/>
                <w:sz w:val="16"/>
                <w:szCs w:val="16"/>
              </w:rPr>
              <w:t>É</w:t>
            </w:r>
            <w:r w:rsidRPr="004C0AFA">
              <w:rPr>
                <w:rFonts w:cstheme="minorHAnsi"/>
                <w:sz w:val="16"/>
                <w:szCs w:val="16"/>
              </w:rPr>
              <w:t>S INTEGRADOS</w:t>
            </w:r>
            <w:r w:rsidR="00AC16F3">
              <w:rPr>
                <w:rFonts w:cstheme="minorHAnsi"/>
                <w:sz w:val="16"/>
                <w:szCs w:val="16"/>
              </w:rPr>
              <w:t>, PROGRAMAS Y APOYOS CON RECURSOS PROPIOS SUPERVISADOS</w:t>
            </w:r>
            <w:r w:rsidRPr="004C0AFA">
              <w:rPr>
                <w:rFonts w:cstheme="minorHAnsi"/>
                <w:sz w:val="16"/>
                <w:szCs w:val="16"/>
              </w:rPr>
              <w:t>.</w:t>
            </w:r>
          </w:p>
          <w:p w14:paraId="7D9EBF27" w14:textId="09219540" w:rsidR="00963577" w:rsidRPr="004C0AFA" w:rsidRDefault="00963577" w:rsidP="00434358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4E182E42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10B373D2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4F6EEA99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6D2AC8F8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14:paraId="1D6CC6AF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10EF353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14:paraId="6599A97E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530827CE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14:paraId="7AEBEC4A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47D4C6A6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48D59A35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589BD2B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14:paraId="502AF343" w14:textId="77777777" w:rsidR="00963577" w:rsidRPr="004C0AFA" w:rsidRDefault="00963577" w:rsidP="0092187B">
            <w:pPr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UN VEHÏCULO</w:t>
            </w:r>
          </w:p>
          <w:p w14:paraId="1AC3269C" w14:textId="77777777" w:rsidR="00963577" w:rsidRPr="004C0AFA" w:rsidRDefault="00963577" w:rsidP="0092187B">
            <w:pPr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GASOLINA</w:t>
            </w:r>
          </w:p>
          <w:p w14:paraId="4BACFD45" w14:textId="77777777" w:rsidR="00963577" w:rsidRPr="004C0AFA" w:rsidRDefault="00963577" w:rsidP="0092187B">
            <w:pPr>
              <w:rPr>
                <w:rFonts w:cstheme="minorHAnsi"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EQUIPO MULTIMEDIA</w:t>
            </w:r>
          </w:p>
          <w:p w14:paraId="467D2EA9" w14:textId="77777777" w:rsidR="00963577" w:rsidRPr="004C0AFA" w:rsidRDefault="00963577" w:rsidP="0092187B">
            <w:pPr>
              <w:rPr>
                <w:rFonts w:cstheme="minorHAnsi"/>
                <w:b/>
                <w:sz w:val="16"/>
                <w:szCs w:val="16"/>
              </w:rPr>
            </w:pPr>
            <w:r w:rsidRPr="004C0AFA">
              <w:rPr>
                <w:rFonts w:cstheme="minorHAnsi"/>
                <w:sz w:val="16"/>
                <w:szCs w:val="16"/>
              </w:rPr>
              <w:t>MATERIAL DE APOYO</w:t>
            </w:r>
          </w:p>
          <w:p w14:paraId="4B73E721" w14:textId="77777777" w:rsidR="00963577" w:rsidRPr="004C0AFA" w:rsidRDefault="00963577" w:rsidP="0092187B">
            <w:pPr>
              <w:tabs>
                <w:tab w:val="left" w:pos="4665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4BD1" w:rsidRPr="00967F7D" w14:paraId="37D1280F" w14:textId="77777777" w:rsidTr="00D54BD1">
        <w:trPr>
          <w:trHeight w:val="208"/>
        </w:trPr>
        <w:tc>
          <w:tcPr>
            <w:tcW w:w="1445" w:type="dxa"/>
            <w:shd w:val="clear" w:color="auto" w:fill="auto"/>
            <w:vAlign w:val="center"/>
          </w:tcPr>
          <w:p w14:paraId="3EA6C54C" w14:textId="189E8841" w:rsidR="00963577" w:rsidRPr="00690280" w:rsidRDefault="00963577" w:rsidP="00434358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IMPLEMENTACION DEL SISTEMA DE CONTROL INTERNO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EEBD651" w14:textId="77777777" w:rsidR="00963577" w:rsidRPr="00690280" w:rsidRDefault="00963577" w:rsidP="00434358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VIGILAR QUE DE FORMA CONTINUA SE CORRIJA Y PREVENGAN LAS DESVIACIONES DE RESULTADOS EN LAS DEPENDENCIAS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889B5DE" w14:textId="3023B30E" w:rsidR="00963577" w:rsidRPr="00312A2E" w:rsidRDefault="0006727D" w:rsidP="00434358">
            <w:pPr>
              <w:rPr>
                <w:rFonts w:cstheme="minorHAnsi"/>
                <w:bCs/>
                <w:sz w:val="16"/>
              </w:rPr>
            </w:pPr>
            <w:r>
              <w:rPr>
                <w:bCs/>
                <w:sz w:val="16"/>
              </w:rPr>
              <w:t>SEGUIMIENTO Y REVISI</w:t>
            </w:r>
            <w:r w:rsidR="001B423C">
              <w:rPr>
                <w:bCs/>
                <w:sz w:val="16"/>
              </w:rPr>
              <w:t>ÓN</w:t>
            </w:r>
            <w:r>
              <w:rPr>
                <w:bCs/>
                <w:sz w:val="16"/>
              </w:rPr>
              <w:t xml:space="preserve"> DE LOS PROCESOS PARA LA IMPLEMENTACION DE CONTROL INTERNO</w:t>
            </w:r>
          </w:p>
          <w:p w14:paraId="3612FAB0" w14:textId="14DDD50C" w:rsidR="00963577" w:rsidRPr="00312A2E" w:rsidRDefault="00963577" w:rsidP="00434358">
            <w:pPr>
              <w:tabs>
                <w:tab w:val="left" w:pos="4665"/>
              </w:tabs>
              <w:rPr>
                <w:rFonts w:cstheme="minorHAnsi"/>
                <w:bCs/>
                <w:sz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1280124" w14:textId="4399A708" w:rsidR="00963577" w:rsidRPr="001B3813" w:rsidRDefault="00434358" w:rsidP="0043435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ÚMERO DE COMPROMISOS PARA CUBRIR LAS DESVIACIONES</w:t>
            </w:r>
          </w:p>
          <w:p w14:paraId="46C07554" w14:textId="109E3B70" w:rsidR="00963577" w:rsidRPr="00836E10" w:rsidRDefault="00963577" w:rsidP="00434358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6061FAA5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29D971B2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15EB86C5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79DE386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F2E48BF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DA9A2A6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2FD19D49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178BD157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69EAA595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69DF410F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34CFC6EC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20F29D9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631" w:type="dxa"/>
            <w:shd w:val="clear" w:color="auto" w:fill="auto"/>
          </w:tcPr>
          <w:p w14:paraId="3AC522B4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UN </w:t>
            </w:r>
            <w:r w:rsidRPr="00836E10">
              <w:rPr>
                <w:bCs/>
                <w:sz w:val="16"/>
              </w:rPr>
              <w:t>VEHÍCULO, GASOLINA Y EQUIPO TÉCNICO</w:t>
            </w:r>
          </w:p>
        </w:tc>
      </w:tr>
      <w:tr w:rsidR="00D54BD1" w:rsidRPr="00967F7D" w14:paraId="1CCE5BEC" w14:textId="77777777" w:rsidTr="00D54BD1">
        <w:trPr>
          <w:trHeight w:val="208"/>
        </w:trPr>
        <w:tc>
          <w:tcPr>
            <w:tcW w:w="1445" w:type="dxa"/>
            <w:shd w:val="clear" w:color="auto" w:fill="auto"/>
            <w:vAlign w:val="center"/>
          </w:tcPr>
          <w:p w14:paraId="6DFAAB07" w14:textId="1160FC7D" w:rsidR="00963577" w:rsidRPr="0012311C" w:rsidRDefault="00434358" w:rsidP="00434358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  <w:r w:rsidRPr="0012311C">
              <w:rPr>
                <w:rFonts w:cstheme="minorHAnsi"/>
                <w:sz w:val="16"/>
                <w:szCs w:val="16"/>
              </w:rPr>
              <w:t>CONOCER LA PROBLEMÁTICA DE ENERGÍA ELÉCTRIC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48014BE" w14:textId="565F62A4" w:rsidR="00963577" w:rsidRPr="0012311C" w:rsidRDefault="00434358" w:rsidP="00434358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STIÓN PARA </w:t>
            </w:r>
            <w:r w:rsidR="00963577" w:rsidRPr="0012311C">
              <w:rPr>
                <w:rFonts w:cstheme="minorHAnsi"/>
                <w:sz w:val="16"/>
                <w:szCs w:val="16"/>
              </w:rPr>
              <w:t xml:space="preserve">REGULARIZAR EL SERVICIO 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="00963577" w:rsidRPr="0012311C">
              <w:rPr>
                <w:rFonts w:cstheme="minorHAnsi"/>
                <w:sz w:val="16"/>
                <w:szCs w:val="16"/>
              </w:rPr>
              <w:t xml:space="preserve"> SEA DE CALIDAD, </w:t>
            </w:r>
            <w:r>
              <w:rPr>
                <w:rFonts w:cstheme="minorHAnsi"/>
                <w:sz w:val="16"/>
                <w:szCs w:val="16"/>
              </w:rPr>
              <w:t>A TRAVÉ</w:t>
            </w:r>
            <w:r w:rsidR="00AC16F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DE</w:t>
            </w:r>
            <w:r w:rsidR="00AC16F3">
              <w:rPr>
                <w:rFonts w:cstheme="minorHAnsi"/>
                <w:sz w:val="16"/>
                <w:szCs w:val="16"/>
              </w:rPr>
              <w:t xml:space="preserve"> LA VINCULACIÓN </w:t>
            </w:r>
            <w:r w:rsidR="00963577" w:rsidRPr="0012311C">
              <w:rPr>
                <w:rFonts w:cstheme="minorHAnsi"/>
                <w:sz w:val="16"/>
                <w:szCs w:val="16"/>
              </w:rPr>
              <w:t xml:space="preserve">CON LA CFE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23FE6F5" w14:textId="77777777" w:rsidR="00434358" w:rsidRDefault="00434358" w:rsidP="00434358">
            <w:pPr>
              <w:rPr>
                <w:rFonts w:cstheme="minorHAnsi"/>
                <w:sz w:val="16"/>
                <w:szCs w:val="16"/>
              </w:rPr>
            </w:pPr>
          </w:p>
          <w:p w14:paraId="5ED2EC67" w14:textId="1F98569F" w:rsidR="00963577" w:rsidRPr="0012311C" w:rsidRDefault="00963577" w:rsidP="00434358">
            <w:pPr>
              <w:rPr>
                <w:rFonts w:cstheme="minorHAnsi"/>
                <w:sz w:val="16"/>
                <w:szCs w:val="16"/>
              </w:rPr>
            </w:pPr>
            <w:r w:rsidRPr="0012311C">
              <w:rPr>
                <w:rFonts w:cstheme="minorHAnsi"/>
                <w:sz w:val="16"/>
                <w:szCs w:val="16"/>
              </w:rPr>
              <w:t>LOGRAR EN UN 90% QUEDEN LOS SERVICIOS REGULARIZADOS</w:t>
            </w:r>
            <w:r w:rsidR="0017315B">
              <w:rPr>
                <w:rFonts w:cstheme="minorHAnsi"/>
                <w:sz w:val="16"/>
                <w:szCs w:val="16"/>
              </w:rPr>
              <w:t>.</w:t>
            </w:r>
          </w:p>
          <w:p w14:paraId="5CC42015" w14:textId="77777777" w:rsidR="00963577" w:rsidRPr="0012311C" w:rsidRDefault="00963577" w:rsidP="00434358">
            <w:pPr>
              <w:rPr>
                <w:rFonts w:cstheme="minorHAnsi"/>
                <w:sz w:val="16"/>
                <w:szCs w:val="16"/>
              </w:rPr>
            </w:pPr>
          </w:p>
          <w:p w14:paraId="6B0FA3D0" w14:textId="77777777" w:rsidR="00963577" w:rsidRPr="0012311C" w:rsidRDefault="00963577" w:rsidP="00434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20C48C4" w14:textId="26612DA4" w:rsidR="00963577" w:rsidRPr="0012311C" w:rsidRDefault="001B423C" w:rsidP="004343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RCENTAJE DE AVANCE DE LA GESTIÓN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3C5057C0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714344B4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3CAF9312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36A9DFBF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DF983CC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841E1AE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27BAF5E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0E039D37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3BB30865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5E55D41F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1DB78367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438CD9A" w14:textId="77777777" w:rsidR="00963577" w:rsidRPr="00836E10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631" w:type="dxa"/>
            <w:shd w:val="clear" w:color="auto" w:fill="auto"/>
          </w:tcPr>
          <w:p w14:paraId="323455DA" w14:textId="77777777" w:rsidR="00963577" w:rsidRDefault="00963577" w:rsidP="0092187B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UN </w:t>
            </w:r>
            <w:r w:rsidRPr="00836E10">
              <w:rPr>
                <w:bCs/>
                <w:sz w:val="16"/>
              </w:rPr>
              <w:t>VEHÍCULO, GASOLINA Y EQUIPO TÉCNICO</w:t>
            </w:r>
          </w:p>
        </w:tc>
      </w:tr>
      <w:tr w:rsidR="00A6536E" w:rsidRPr="00967F7D" w14:paraId="11707889" w14:textId="77777777" w:rsidTr="00D54BD1">
        <w:trPr>
          <w:trHeight w:val="208"/>
        </w:trPr>
        <w:tc>
          <w:tcPr>
            <w:tcW w:w="1445" w:type="dxa"/>
            <w:shd w:val="clear" w:color="auto" w:fill="auto"/>
          </w:tcPr>
          <w:p w14:paraId="10958210" w14:textId="77777777" w:rsidR="00A6536E" w:rsidRDefault="00A6536E" w:rsidP="001B423C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</w:p>
          <w:p w14:paraId="13FA14CA" w14:textId="3227F43F" w:rsidR="00A6536E" w:rsidRDefault="00A6536E" w:rsidP="001B423C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MPLEMENTAR</w:t>
            </w:r>
          </w:p>
          <w:p w14:paraId="057F8A73" w14:textId="52AB62CC" w:rsidR="001B423C" w:rsidRPr="0012311C" w:rsidRDefault="001B423C" w:rsidP="001B423C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TALLER DEL C</w:t>
            </w:r>
            <w:r>
              <w:rPr>
                <w:rFonts w:cstheme="minorHAnsi"/>
                <w:sz w:val="16"/>
                <w:szCs w:val="16"/>
              </w:rPr>
              <w:t>Ó</w:t>
            </w:r>
            <w:r w:rsidRPr="005F2083">
              <w:rPr>
                <w:rFonts w:cstheme="minorHAnsi"/>
                <w:sz w:val="16"/>
                <w:szCs w:val="16"/>
              </w:rPr>
              <w:t xml:space="preserve">DIGO DE </w:t>
            </w:r>
            <w:r>
              <w:rPr>
                <w:rFonts w:cstheme="minorHAnsi"/>
                <w:sz w:val="16"/>
                <w:szCs w:val="16"/>
              </w:rPr>
              <w:t>É</w:t>
            </w:r>
            <w:r w:rsidRPr="005F2083">
              <w:rPr>
                <w:rFonts w:cstheme="minorHAnsi"/>
                <w:sz w:val="16"/>
                <w:szCs w:val="16"/>
              </w:rPr>
              <w:t>TICA</w:t>
            </w:r>
          </w:p>
        </w:tc>
        <w:tc>
          <w:tcPr>
            <w:tcW w:w="1904" w:type="dxa"/>
            <w:shd w:val="clear" w:color="auto" w:fill="auto"/>
          </w:tcPr>
          <w:p w14:paraId="08EF1095" w14:textId="5DDCEE17" w:rsidR="001B423C" w:rsidRDefault="001B423C" w:rsidP="001B423C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UNIFICAR Y FORTALECER</w:t>
            </w:r>
            <w:r w:rsidR="00A6536E">
              <w:rPr>
                <w:rFonts w:cstheme="minorHAnsi"/>
                <w:sz w:val="16"/>
                <w:szCs w:val="16"/>
              </w:rPr>
              <w:t xml:space="preserve"> LOS VALORES Y BUENAS </w:t>
            </w:r>
            <w:r w:rsidRPr="005F2083">
              <w:rPr>
                <w:rFonts w:cstheme="minorHAnsi"/>
                <w:sz w:val="16"/>
                <w:szCs w:val="16"/>
              </w:rPr>
              <w:t>PRÁCTICAS LABORAL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6536E">
              <w:rPr>
                <w:rFonts w:cstheme="minorHAnsi"/>
                <w:sz w:val="16"/>
                <w:szCs w:val="16"/>
              </w:rPr>
              <w:t>DE LOS SERVIDOERES PÚBLICOS EN BENEFICIO DE LOS CIUDADANOS</w:t>
            </w:r>
          </w:p>
        </w:tc>
        <w:tc>
          <w:tcPr>
            <w:tcW w:w="1914" w:type="dxa"/>
            <w:shd w:val="clear" w:color="auto" w:fill="auto"/>
          </w:tcPr>
          <w:p w14:paraId="4CACE0DA" w14:textId="77777777" w:rsidR="001B423C" w:rsidRPr="005F2083" w:rsidRDefault="001B423C" w:rsidP="001B423C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65BDD73" w14:textId="7BFC3357" w:rsidR="001B423C" w:rsidRDefault="001B423C" w:rsidP="001B423C">
            <w:pPr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 xml:space="preserve">LOGRAR QUE EL 100% DE LOS SERVIDORES PÚBLICOS TOME EL TALLER </w:t>
            </w:r>
          </w:p>
        </w:tc>
        <w:tc>
          <w:tcPr>
            <w:tcW w:w="1561" w:type="dxa"/>
            <w:shd w:val="clear" w:color="auto" w:fill="auto"/>
          </w:tcPr>
          <w:p w14:paraId="3EADC4B8" w14:textId="77777777" w:rsidR="001B423C" w:rsidRDefault="001B423C" w:rsidP="001B423C">
            <w:pPr>
              <w:rPr>
                <w:rFonts w:cstheme="minorHAnsi"/>
                <w:sz w:val="16"/>
                <w:szCs w:val="16"/>
              </w:rPr>
            </w:pPr>
          </w:p>
          <w:p w14:paraId="1D4B5CE5" w14:textId="72571E4E" w:rsidR="00A6536E" w:rsidRDefault="00A6536E" w:rsidP="001B42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ÚMERO DE SERVIDORES PÚBLICOS CAPACITADOS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6F37880B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406AF972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62F0502C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auto"/>
          </w:tcPr>
          <w:p w14:paraId="384085F2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24" w:type="dxa"/>
            <w:shd w:val="clear" w:color="auto" w:fill="auto"/>
          </w:tcPr>
          <w:p w14:paraId="1E5F6637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auto"/>
          </w:tcPr>
          <w:p w14:paraId="4CE10287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6F2AD7DF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59A87641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2ECD795A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1BB52E17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auto"/>
          </w:tcPr>
          <w:p w14:paraId="10B5EB45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2E0F7169" w14:textId="77777777" w:rsidR="001B423C" w:rsidRPr="00836E10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631" w:type="dxa"/>
            <w:shd w:val="clear" w:color="auto" w:fill="auto"/>
          </w:tcPr>
          <w:p w14:paraId="217E9D97" w14:textId="6DE90D52" w:rsidR="001B423C" w:rsidRDefault="001B423C" w:rsidP="001B423C">
            <w:pPr>
              <w:tabs>
                <w:tab w:val="left" w:pos="4665"/>
              </w:tabs>
              <w:rPr>
                <w:bCs/>
                <w:sz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IMPRESIONES DEL FORMATO DEL CÓDIGO DE ÉTICA</w:t>
            </w:r>
          </w:p>
        </w:tc>
      </w:tr>
      <w:tr w:rsidR="00A6536E" w:rsidRPr="00967F7D" w14:paraId="7921AD0D" w14:textId="77777777" w:rsidTr="00D54BD1">
        <w:trPr>
          <w:trHeight w:val="208"/>
        </w:trPr>
        <w:tc>
          <w:tcPr>
            <w:tcW w:w="1445" w:type="dxa"/>
            <w:shd w:val="clear" w:color="auto" w:fill="auto"/>
            <w:vAlign w:val="center"/>
          </w:tcPr>
          <w:p w14:paraId="7C6925DC" w14:textId="361B40D3" w:rsidR="00A6536E" w:rsidRDefault="00A6536E" w:rsidP="00C510ED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BSERVAR LOS </w:t>
            </w:r>
            <w:r w:rsidRPr="005F2083">
              <w:rPr>
                <w:rFonts w:cstheme="minorHAnsi"/>
                <w:sz w:val="16"/>
                <w:szCs w:val="16"/>
              </w:rPr>
              <w:t>INGRESOS (RECAUDACION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8DE6D2C" w14:textId="40C3B91F" w:rsidR="00A6536E" w:rsidRPr="005F2083" w:rsidRDefault="00A6536E" w:rsidP="00C510ED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CUIDAR Y ANALIZAR LOS INGRESOS D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61795">
              <w:rPr>
                <w:rFonts w:cstheme="minorHAnsi"/>
                <w:sz w:val="16"/>
                <w:szCs w:val="16"/>
              </w:rPr>
              <w:t xml:space="preserve">MUNICIPIO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80F1251" w14:textId="1F2BE7A2" w:rsidR="00A6536E" w:rsidRPr="005F2083" w:rsidRDefault="00A6536E" w:rsidP="00C510ED">
            <w:pPr>
              <w:rPr>
                <w:rFonts w:cstheme="minorHAnsi"/>
                <w:bCs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MANTENER AL CORRIENTE LOS INGRESOS DEL MUNICIPIO Y SUS ESTADÍSTICA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C3778D" w14:textId="77777777" w:rsidR="00A6536E" w:rsidRPr="005F2083" w:rsidRDefault="00A6536E" w:rsidP="00C510ED">
            <w:pPr>
              <w:rPr>
                <w:rFonts w:cstheme="minorHAnsi"/>
                <w:sz w:val="16"/>
                <w:szCs w:val="16"/>
              </w:rPr>
            </w:pPr>
          </w:p>
          <w:p w14:paraId="353E8565" w14:textId="66AFDBD6" w:rsidR="00A6536E" w:rsidRDefault="00A6536E" w:rsidP="00C510E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UDITORIAS REALIZADAS </w:t>
            </w:r>
            <w:r w:rsidR="00C510ED">
              <w:rPr>
                <w:rFonts w:cstheme="minorHAnsi"/>
                <w:sz w:val="16"/>
                <w:szCs w:val="16"/>
              </w:rPr>
              <w:t xml:space="preserve">EN </w:t>
            </w:r>
            <w:r w:rsidR="00861795">
              <w:rPr>
                <w:rFonts w:cstheme="minorHAnsi"/>
                <w:sz w:val="16"/>
                <w:szCs w:val="16"/>
              </w:rPr>
              <w:t>LA RE</w:t>
            </w:r>
            <w:r w:rsidR="00C510ED">
              <w:rPr>
                <w:rFonts w:cstheme="minorHAnsi"/>
                <w:sz w:val="16"/>
                <w:szCs w:val="16"/>
              </w:rPr>
              <w:t>CAUDACIÓN DE INGRESOS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3A90309C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48A59DFF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14AB2ADD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59810FE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5D0964C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1E22BA07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35475EE8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0E10C53F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346BC8FF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260AA093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00BEFB40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39B9838B" w14:textId="77777777" w:rsidR="00A6536E" w:rsidRPr="00836E10" w:rsidRDefault="00A6536E" w:rsidP="00A6536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631" w:type="dxa"/>
            <w:shd w:val="clear" w:color="auto" w:fill="auto"/>
          </w:tcPr>
          <w:p w14:paraId="1CF8354E" w14:textId="3D486BAC" w:rsidR="00A6536E" w:rsidRPr="005F2083" w:rsidRDefault="00A6536E" w:rsidP="00A6536E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MATERIAL DE APOYO</w:t>
            </w:r>
          </w:p>
        </w:tc>
      </w:tr>
      <w:tr w:rsidR="00C510ED" w:rsidRPr="00967F7D" w14:paraId="7396892D" w14:textId="77777777" w:rsidTr="00D54BD1">
        <w:trPr>
          <w:trHeight w:val="208"/>
        </w:trPr>
        <w:tc>
          <w:tcPr>
            <w:tcW w:w="1445" w:type="dxa"/>
            <w:shd w:val="clear" w:color="auto" w:fill="auto"/>
            <w:vAlign w:val="center"/>
          </w:tcPr>
          <w:p w14:paraId="59518E00" w14:textId="50DCA506" w:rsidR="00C510ED" w:rsidRDefault="00C510ED" w:rsidP="00C510ED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CAPACITACIÓN A LOS SERVIDORES PÚBLICOS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8C182B9" w14:textId="6661BB41" w:rsidR="00C510ED" w:rsidRPr="005F2083" w:rsidRDefault="00C510ED" w:rsidP="00C510ED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ORIENTAR SOBRE CÓMO PREVENIR, DETECTAR Y GESTIONAR LAS CIRCUNSTANCIAS DE CONFLICTO Y SEPAN DONDE CANALIZAR O DIRIGIR EL PROBLEMA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2C0BC30" w14:textId="4E59A51A" w:rsidR="00C510ED" w:rsidRPr="005F2083" w:rsidRDefault="00C510ED" w:rsidP="00C510ED">
            <w:pPr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PARA CRECIMIENTO Y PROFESIONALISMO EN FAVOR DEL SERVICIO CON LA COMUNIDAD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005421" w14:textId="260C1E49" w:rsidR="00C510ED" w:rsidRPr="005F2083" w:rsidRDefault="00C510ED" w:rsidP="00C510E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ÚMERO DE TITULARES DE LAS DEPENDENCIAS MUNICIPALES CAPACITADOS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42A855E6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4EF41F36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065E3F79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68B5CB2A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13FEBAB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C40B7B2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49D3E076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056DC91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7F588E5F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035AE1B4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50916E5D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643B38F" w14:textId="77777777" w:rsidR="00C510ED" w:rsidRPr="00836E10" w:rsidRDefault="00C510ED" w:rsidP="00C510ED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631" w:type="dxa"/>
            <w:shd w:val="clear" w:color="auto" w:fill="auto"/>
          </w:tcPr>
          <w:p w14:paraId="38E06788" w14:textId="77777777" w:rsidR="00C510ED" w:rsidRPr="005F2083" w:rsidRDefault="00C510ED" w:rsidP="00C510ED">
            <w:pPr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UN PROYECTOR.</w:t>
            </w:r>
          </w:p>
          <w:p w14:paraId="1E4C639F" w14:textId="13F09B3C" w:rsidR="00C510ED" w:rsidRPr="005F2083" w:rsidRDefault="00C510ED" w:rsidP="00C510ED">
            <w:pPr>
              <w:tabs>
                <w:tab w:val="left" w:pos="4665"/>
              </w:tabs>
              <w:rPr>
                <w:rFonts w:cstheme="minorHAnsi"/>
                <w:sz w:val="16"/>
                <w:szCs w:val="16"/>
              </w:rPr>
            </w:pPr>
            <w:r w:rsidRPr="005F2083">
              <w:rPr>
                <w:rFonts w:cstheme="minorHAnsi"/>
                <w:sz w:val="16"/>
                <w:szCs w:val="16"/>
              </w:rPr>
              <w:t>DISPOSICIÓN DE LA SALAS PARA CAPACITACIÓN O REUNIONES.</w:t>
            </w:r>
          </w:p>
        </w:tc>
      </w:tr>
    </w:tbl>
    <w:p w14:paraId="5C4AC269" w14:textId="4946DA43" w:rsidR="00963577" w:rsidRDefault="00963577"/>
    <w:p w14:paraId="681E6428" w14:textId="7CA18A7C" w:rsidR="008E4BD3" w:rsidRDefault="008E4BD3"/>
    <w:p w14:paraId="5A00E4E4" w14:textId="18D63993" w:rsidR="008E4BD3" w:rsidRDefault="008E4BD3" w:rsidP="0039225E">
      <w:pPr>
        <w:jc w:val="center"/>
      </w:pPr>
    </w:p>
    <w:p w14:paraId="16090F89" w14:textId="52749C3A" w:rsidR="005D2F7B" w:rsidRDefault="008E4BD3">
      <w:r>
        <w:br w:type="page"/>
      </w:r>
    </w:p>
    <w:p w14:paraId="5E9A333C" w14:textId="77777777" w:rsidR="00C66476" w:rsidRDefault="00C66476"/>
    <w:tbl>
      <w:tblPr>
        <w:tblStyle w:val="Tablaconcuadrcula"/>
        <w:tblpPr w:leftFromText="141" w:rightFromText="141" w:vertAnchor="text" w:horzAnchor="page" w:tblpXSpec="center" w:tblpY="31"/>
        <w:tblW w:w="15872" w:type="dxa"/>
        <w:tblLook w:val="04A0" w:firstRow="1" w:lastRow="0" w:firstColumn="1" w:lastColumn="0" w:noHBand="0" w:noVBand="1"/>
      </w:tblPr>
      <w:tblGrid>
        <w:gridCol w:w="1539"/>
        <w:gridCol w:w="1811"/>
        <w:gridCol w:w="1917"/>
        <w:gridCol w:w="1563"/>
        <w:gridCol w:w="655"/>
        <w:gridCol w:w="602"/>
        <w:gridCol w:w="596"/>
        <w:gridCol w:w="676"/>
        <w:gridCol w:w="624"/>
        <w:gridCol w:w="605"/>
        <w:gridCol w:w="612"/>
        <w:gridCol w:w="645"/>
        <w:gridCol w:w="598"/>
        <w:gridCol w:w="595"/>
        <w:gridCol w:w="600"/>
        <w:gridCol w:w="604"/>
        <w:gridCol w:w="1630"/>
      </w:tblGrid>
      <w:tr w:rsidR="00247527" w:rsidRPr="00967F7D" w14:paraId="5C005725" w14:textId="77777777" w:rsidTr="003A00F5">
        <w:trPr>
          <w:trHeight w:val="208"/>
        </w:trPr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14:paraId="16AF1420" w14:textId="77777777" w:rsidR="00247527" w:rsidRPr="00004632" w:rsidRDefault="00247527" w:rsidP="00247527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  <w:vAlign w:val="center"/>
          </w:tcPr>
          <w:p w14:paraId="55A3D30F" w14:textId="77777777" w:rsidR="00247527" w:rsidRPr="00277080" w:rsidRDefault="00247527" w:rsidP="0024752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17" w:type="dxa"/>
            <w:vMerge w:val="restart"/>
            <w:shd w:val="clear" w:color="auto" w:fill="D9D9D9" w:themeFill="background1" w:themeFillShade="D9"/>
            <w:vAlign w:val="center"/>
          </w:tcPr>
          <w:p w14:paraId="08E4D293" w14:textId="77777777" w:rsidR="00247527" w:rsidRPr="00277080" w:rsidRDefault="00247527" w:rsidP="0024752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14:paraId="4D6F0900" w14:textId="77777777" w:rsidR="00247527" w:rsidRPr="00277080" w:rsidRDefault="00247527" w:rsidP="00247527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412" w:type="dxa"/>
            <w:gridSpan w:val="12"/>
            <w:shd w:val="clear" w:color="auto" w:fill="D9D9D9" w:themeFill="background1" w:themeFillShade="D9"/>
            <w:vAlign w:val="center"/>
          </w:tcPr>
          <w:p w14:paraId="37B9164C" w14:textId="77777777" w:rsidR="00247527" w:rsidRPr="00277080" w:rsidRDefault="00247527" w:rsidP="00247527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  <w:tc>
          <w:tcPr>
            <w:tcW w:w="1630" w:type="dxa"/>
            <w:vMerge w:val="restart"/>
            <w:shd w:val="clear" w:color="auto" w:fill="D9D9D9" w:themeFill="background1" w:themeFillShade="D9"/>
            <w:vAlign w:val="center"/>
          </w:tcPr>
          <w:p w14:paraId="52993E85" w14:textId="77777777" w:rsidR="00247527" w:rsidRPr="00277080" w:rsidRDefault="00247527" w:rsidP="00247527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77080">
              <w:rPr>
                <w:b/>
              </w:rPr>
              <w:t>RECURSOS</w:t>
            </w:r>
          </w:p>
        </w:tc>
      </w:tr>
      <w:tr w:rsidR="00247527" w:rsidRPr="00967F7D" w14:paraId="45F97303" w14:textId="77777777" w:rsidTr="003A00F5">
        <w:trPr>
          <w:trHeight w:val="208"/>
        </w:trPr>
        <w:tc>
          <w:tcPr>
            <w:tcW w:w="1539" w:type="dxa"/>
            <w:vMerge/>
            <w:shd w:val="clear" w:color="auto" w:fill="auto"/>
          </w:tcPr>
          <w:p w14:paraId="141C16B0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149F152A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35FB9AB7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106B29A3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A290CCE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DD3CB1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96DFD89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BA44330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B28125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115A42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2C06C72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B0D1C6B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0807E4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C23998F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C6D3B9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2B532B4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  <w:tc>
          <w:tcPr>
            <w:tcW w:w="1630" w:type="dxa"/>
            <w:vMerge/>
            <w:shd w:val="clear" w:color="auto" w:fill="auto"/>
          </w:tcPr>
          <w:p w14:paraId="6C66FCB4" w14:textId="77777777" w:rsidR="00247527" w:rsidRPr="00967F7D" w:rsidRDefault="00247527" w:rsidP="00247527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</w:tr>
      <w:tr w:rsidR="00D54BD1" w:rsidRPr="00967F7D" w14:paraId="32DE3F9D" w14:textId="77777777" w:rsidTr="00D54BD1">
        <w:trPr>
          <w:trHeight w:val="208"/>
        </w:trPr>
        <w:tc>
          <w:tcPr>
            <w:tcW w:w="1539" w:type="dxa"/>
            <w:shd w:val="clear" w:color="auto" w:fill="auto"/>
            <w:vAlign w:val="center"/>
          </w:tcPr>
          <w:p w14:paraId="523F184C" w14:textId="79B77B04" w:rsidR="00C66476" w:rsidRDefault="00C66476" w:rsidP="00C66476">
            <w:pPr>
              <w:pStyle w:val="Ttulo2"/>
              <w:outlineLvl w:val="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CIÓN DE EVOLUCIÓN </w:t>
            </w:r>
            <w:r w:rsidR="003A00F5">
              <w:rPr>
                <w:rFonts w:cstheme="minorHAnsi"/>
                <w:sz w:val="16"/>
                <w:szCs w:val="16"/>
              </w:rPr>
              <w:t>PATRIMONIAL</w:t>
            </w:r>
          </w:p>
          <w:p w14:paraId="336AA64C" w14:textId="67F6F5AF" w:rsidR="00247527" w:rsidRDefault="00247527" w:rsidP="00C66476">
            <w:pPr>
              <w:pStyle w:val="Ttulo2"/>
              <w:outlineLvl w:val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38FD9DD" w14:textId="77777777" w:rsidR="00C66476" w:rsidRDefault="00247527" w:rsidP="00C66476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LICAR LA LEY GENERAL DE RESPONSABILIDADES EN EL</w:t>
            </w:r>
            <w:bookmarkStart w:id="1" w:name="Artículo_30"/>
            <w:r w:rsidRPr="000856A0">
              <w:rPr>
                <w:b/>
                <w:sz w:val="20"/>
              </w:rPr>
              <w:t xml:space="preserve"> </w:t>
            </w:r>
            <w:r w:rsidRPr="000E2AC3">
              <w:rPr>
                <w:sz w:val="16"/>
                <w:szCs w:val="16"/>
              </w:rPr>
              <w:t>ARTÍCULO 30</w:t>
            </w:r>
            <w:bookmarkEnd w:id="1"/>
            <w:r w:rsidR="00C66476">
              <w:rPr>
                <w:sz w:val="16"/>
                <w:szCs w:val="16"/>
              </w:rPr>
              <w:t>,</w:t>
            </w:r>
          </w:p>
          <w:p w14:paraId="1D7A8BD3" w14:textId="47B7320C" w:rsidR="00247527" w:rsidRPr="005F2083" w:rsidRDefault="00C66476" w:rsidP="00C664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ALEATORIA DE DECLARACIONES PATRIMONIAES QUE OBREN EN EL SITEMA DE EVOLUCIÓN PATRIMONIAL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152EBCF" w14:textId="0EF74044" w:rsidR="00247527" w:rsidRPr="005F2083" w:rsidRDefault="00C66476" w:rsidP="00C664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DUCIR ECHO POSIBLE DE CORRUPCION O ENRIQUECIMIENTO ILICIT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2D029E" w14:textId="281DD610" w:rsidR="00247527" w:rsidRPr="005F2083" w:rsidRDefault="00C66476" w:rsidP="00C664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A00F5">
              <w:rPr>
                <w:rFonts w:cstheme="minorHAnsi"/>
                <w:sz w:val="16"/>
                <w:szCs w:val="16"/>
              </w:rPr>
              <w:t>NÚMERO DE DECLARACIONES VERIFICADAS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0ACA5DDD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107FACE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0D189D38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454208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A706A7B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5B1B432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D5AAEE3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1AF43AAB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267B83DF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6B7EBC01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7FF62D4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1B7F5195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14:paraId="7E6990A0" w14:textId="77777777" w:rsidR="00247527" w:rsidRPr="005F2083" w:rsidRDefault="00247527" w:rsidP="00247527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sz w:val="16"/>
              </w:rPr>
              <w:t xml:space="preserve">UN </w:t>
            </w:r>
            <w:r w:rsidRPr="00836E10">
              <w:rPr>
                <w:bCs/>
                <w:sz w:val="16"/>
              </w:rPr>
              <w:t>VEHÍCULO, GASOLINA Y EQUIPO TÉCNICO</w:t>
            </w:r>
          </w:p>
        </w:tc>
      </w:tr>
      <w:tr w:rsidR="00D54BD1" w:rsidRPr="00967F7D" w14:paraId="431B3822" w14:textId="77777777" w:rsidTr="00D54BD1">
        <w:trPr>
          <w:trHeight w:val="208"/>
        </w:trPr>
        <w:tc>
          <w:tcPr>
            <w:tcW w:w="1539" w:type="dxa"/>
            <w:shd w:val="clear" w:color="auto" w:fill="auto"/>
            <w:vAlign w:val="center"/>
          </w:tcPr>
          <w:p w14:paraId="133B3CAF" w14:textId="2B3A6971" w:rsidR="00247527" w:rsidRPr="00C51008" w:rsidRDefault="00247527" w:rsidP="00C66476">
            <w:pPr>
              <w:pStyle w:val="Ttulo2"/>
              <w:outlineLvl w:val="1"/>
              <w:rPr>
                <w:rFonts w:eastAsiaTheme="minorHAnsi" w:cstheme="minorHAnsi"/>
                <w:sz w:val="16"/>
                <w:szCs w:val="16"/>
                <w:lang w:val="es-MX"/>
              </w:rPr>
            </w:pPr>
            <w:r w:rsidRPr="00C51008">
              <w:rPr>
                <w:rFonts w:eastAsiaTheme="minorHAnsi" w:cstheme="minorHAnsi"/>
                <w:sz w:val="16"/>
                <w:szCs w:val="16"/>
                <w:lang w:val="es-MX"/>
              </w:rPr>
              <w:t>MECANISMOS DE PREVENCIÓN</w:t>
            </w:r>
          </w:p>
          <w:p w14:paraId="6293C676" w14:textId="3C6B91F9" w:rsidR="00247527" w:rsidRPr="00C51008" w:rsidRDefault="00247527" w:rsidP="00C66476">
            <w:r w:rsidRPr="00C51008">
              <w:rPr>
                <w:rFonts w:cstheme="minorHAnsi"/>
                <w:sz w:val="16"/>
                <w:szCs w:val="16"/>
              </w:rPr>
              <w:t xml:space="preserve">DEL CODIGO DE </w:t>
            </w:r>
            <w:r w:rsidR="00F944EC">
              <w:rPr>
                <w:rFonts w:cstheme="minorHAnsi"/>
                <w:sz w:val="16"/>
                <w:szCs w:val="16"/>
              </w:rPr>
              <w:t>É</w:t>
            </w:r>
            <w:r w:rsidRPr="00C51008">
              <w:rPr>
                <w:rFonts w:cstheme="minorHAnsi"/>
                <w:sz w:val="16"/>
                <w:szCs w:val="16"/>
              </w:rPr>
              <w:t>TICA</w:t>
            </w:r>
            <w:r>
              <w:t xml:space="preserve"> 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A31823E" w14:textId="77777777" w:rsidR="00247527" w:rsidRPr="00C51008" w:rsidRDefault="00247527" w:rsidP="00C66476">
            <w:pPr>
              <w:rPr>
                <w:rFonts w:cstheme="minorHAnsi"/>
                <w:sz w:val="16"/>
                <w:szCs w:val="16"/>
              </w:rPr>
            </w:pPr>
            <w:r w:rsidRPr="00C51008">
              <w:rPr>
                <w:rFonts w:cstheme="minorHAnsi"/>
                <w:bCs/>
                <w:sz w:val="16"/>
                <w:szCs w:val="16"/>
              </w:rPr>
              <w:t>ESTABLECER UNA CULTURA DE SERVICIO GUBERNAMENTAL EN LA ADMINISTRACIÓN MUNICIPAL CON SERVIDORES PÚBLICOS QUE APLIQUEN PRINCIPIOS ÉTICOS Y VALORES EN EL DESARROLLO DE SU FUNCIÓN.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BB51527" w14:textId="5786E5E4" w:rsidR="00247527" w:rsidRPr="000E2AC3" w:rsidRDefault="003A00F5" w:rsidP="003A00F5">
            <w:pPr>
              <w:rPr>
                <w:sz w:val="16"/>
                <w:szCs w:val="16"/>
              </w:rPr>
            </w:pPr>
            <w:r w:rsidRPr="00FC22B2">
              <w:rPr>
                <w:rFonts w:cstheme="minorHAnsi"/>
                <w:bCs/>
                <w:sz w:val="16"/>
                <w:szCs w:val="20"/>
              </w:rPr>
              <w:t>PRESENTACIÓN Y ENTREGA DE EJEMPLARES DE CÓDIGO DE ÉTICA Y CONDUCTA AL 100% DE LOS SERVIDORES PÚBLICOS</w:t>
            </w:r>
            <w:r>
              <w:rPr>
                <w:rFonts w:cstheme="minorHAnsi"/>
                <w:bCs/>
                <w:sz w:val="16"/>
                <w:szCs w:val="20"/>
              </w:rPr>
              <w:t xml:space="preserve"> A EFECTO DE SU CUMPLIMIENT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F9345D" w14:textId="11104CA8" w:rsidR="00247527" w:rsidRPr="00FC22B2" w:rsidRDefault="003A00F5" w:rsidP="00C664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944EC">
              <w:rPr>
                <w:rFonts w:cstheme="minorHAnsi"/>
                <w:sz w:val="16"/>
                <w:szCs w:val="16"/>
              </w:rPr>
              <w:t>NÚMERO DE EJEMPLERES ENTREGASDOS A SERVIDORES PÚBLICOS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4F5A9A4B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61DE0629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1D9F47B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028ECB6A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B1E611F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1780C44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41F66C0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259AFDAB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46025AA5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635C3764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3C5F428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3C3493E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14:paraId="481AB193" w14:textId="77777777" w:rsidR="00247527" w:rsidRPr="005F2083" w:rsidRDefault="00247527" w:rsidP="00247527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sz w:val="16"/>
              </w:rPr>
              <w:t xml:space="preserve">UN </w:t>
            </w:r>
            <w:r w:rsidRPr="00836E10">
              <w:rPr>
                <w:bCs/>
                <w:sz w:val="16"/>
              </w:rPr>
              <w:t>VEHÍCULO, GASOLINA Y EQUIPO TÉCNICO</w:t>
            </w:r>
          </w:p>
        </w:tc>
      </w:tr>
      <w:tr w:rsidR="00D54BD1" w:rsidRPr="00967F7D" w14:paraId="303015D3" w14:textId="77777777" w:rsidTr="00D54BD1">
        <w:trPr>
          <w:trHeight w:val="208"/>
        </w:trPr>
        <w:tc>
          <w:tcPr>
            <w:tcW w:w="1539" w:type="dxa"/>
            <w:shd w:val="clear" w:color="auto" w:fill="auto"/>
            <w:vAlign w:val="center"/>
          </w:tcPr>
          <w:p w14:paraId="06454121" w14:textId="3FD87CE6" w:rsidR="00247527" w:rsidRPr="00C51008" w:rsidRDefault="00247527" w:rsidP="00C66476">
            <w:pPr>
              <w:pStyle w:val="Ttulo2"/>
              <w:outlineLvl w:val="1"/>
              <w:rPr>
                <w:rFonts w:eastAsiaTheme="minorHAnsi" w:cstheme="minorHAnsi"/>
                <w:sz w:val="16"/>
                <w:szCs w:val="16"/>
                <w:lang w:val="es-MX"/>
              </w:rPr>
            </w:pPr>
            <w:r>
              <w:rPr>
                <w:rFonts w:eastAsiaTheme="minorHAnsi" w:cstheme="minorHAnsi"/>
                <w:sz w:val="16"/>
                <w:szCs w:val="16"/>
                <w:lang w:val="es-MX"/>
              </w:rPr>
              <w:t>PROYECTO DE MANUAL DE OPERAION ENTREGA RECEPCION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9E03B1F" w14:textId="77777777" w:rsidR="00247527" w:rsidRPr="00C51008" w:rsidRDefault="00247527" w:rsidP="00C6647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ARANTIZAR QUE EL PROCESO DE ENTREGA REEPCION SE REALICE DE MANERA AGIL ORDENADA CONFIABLE OPORTUNA Y TRASPARENTE EN CUMPLIMIENTO A LAS DISPOCICIONES QUE SEAN APLICABLES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A48ED94" w14:textId="77777777" w:rsidR="00247527" w:rsidRPr="00C51008" w:rsidRDefault="00247527" w:rsidP="00C6647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A CULMIACION DEL MANUAL ASI COMO LA APROVACION DEL MISMO EN EL PLENO DEL AYUNTAMIENT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CF0E05" w14:textId="65E813CA" w:rsidR="00247527" w:rsidRDefault="00F944EC" w:rsidP="00F94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RCENTAJE DE AVANCE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7459CC0D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33F600D7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7F8B0427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132B5A63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1373227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3D8BBFC2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35485B28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33DDDF21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61C5C768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7B7FD97D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2C78226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AD8E1D1" w14:textId="77777777" w:rsidR="00247527" w:rsidRPr="005F2083" w:rsidRDefault="00247527" w:rsidP="00247527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14:paraId="1D5BEC10" w14:textId="77777777" w:rsidR="00247527" w:rsidRDefault="00247527" w:rsidP="00247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QUIPO TECNICO</w:t>
            </w:r>
          </w:p>
          <w:p w14:paraId="6A7BF342" w14:textId="77777777" w:rsidR="00247527" w:rsidRPr="005F2083" w:rsidRDefault="00247527" w:rsidP="002475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54BD1" w:rsidRPr="00967F7D" w14:paraId="6AA6717A" w14:textId="77777777" w:rsidTr="00D54BD1">
        <w:trPr>
          <w:trHeight w:val="208"/>
        </w:trPr>
        <w:tc>
          <w:tcPr>
            <w:tcW w:w="1539" w:type="dxa"/>
            <w:shd w:val="clear" w:color="auto" w:fill="auto"/>
            <w:vAlign w:val="center"/>
          </w:tcPr>
          <w:p w14:paraId="3FC21A3E" w14:textId="6FD7DE1A" w:rsidR="00F944EC" w:rsidRDefault="00F944EC" w:rsidP="00F944EC">
            <w:pPr>
              <w:pStyle w:val="Ttulo2"/>
              <w:outlineLvl w:val="1"/>
              <w:rPr>
                <w:rFonts w:eastAsiaTheme="minorHAnsi" w:cstheme="minorHAnsi"/>
                <w:sz w:val="16"/>
                <w:szCs w:val="16"/>
                <w:lang w:val="es-MX"/>
              </w:rPr>
            </w:pPr>
            <w:r>
              <w:rPr>
                <w:rFonts w:eastAsiaTheme="minorHAnsi" w:cstheme="minorHAnsi"/>
                <w:sz w:val="16"/>
                <w:szCs w:val="16"/>
                <w:lang w:val="es-MX"/>
              </w:rPr>
              <w:t xml:space="preserve">ATENCIÓN A PROVEDORES CONTRATISTAS Y CONCURSANTES EN INCONFORMIDADES O REVICION 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4758728" w14:textId="4594657E" w:rsidR="00F944EC" w:rsidRDefault="00F944EC" w:rsidP="00F944E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ESTABLECER MECANISMOS PARA FORMALIZACIÓN DE INSTRUMENTOS CONSENSUALES EN LOS QUE EL AYUNTAMIENTO SEA PARTE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BCEB9B5" w14:textId="4D71F06B" w:rsidR="00F944EC" w:rsidRDefault="00F944EC" w:rsidP="00F944E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VIGILAR TODOS Y CADA UNO DE LOS PROCESOS DE ADQUICISION DEL AYUNTAMIENT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4B74D17" w14:textId="141A4851" w:rsidR="00F944EC" w:rsidRDefault="00F944EC" w:rsidP="00F94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ÚMERO DE INTERVENCIONES EN LOS PROCESOS 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47153A68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146E7376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6C503AE0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5CEF8860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C4FC561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4B5419C4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14:paraId="746D5409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213DC353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597B09EA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603829C7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5A793FA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8E4D21B" w14:textId="77777777" w:rsidR="00F944EC" w:rsidRPr="005F2083" w:rsidRDefault="00F944EC" w:rsidP="00F944EC">
            <w:pPr>
              <w:tabs>
                <w:tab w:val="left" w:pos="4665"/>
              </w:tabs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14:paraId="2D5D526A" w14:textId="77777777" w:rsidR="00F944EC" w:rsidRDefault="00F944EC" w:rsidP="00F944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QUIPO TECNICO</w:t>
            </w:r>
          </w:p>
          <w:p w14:paraId="702F88F7" w14:textId="77777777" w:rsidR="00F944EC" w:rsidRDefault="00F944EC" w:rsidP="00F944E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AA9A00E" w14:textId="5048E9E5" w:rsidR="005D2F7B" w:rsidRDefault="005D2F7B" w:rsidP="005D2F7B"/>
    <w:p w14:paraId="1841E264" w14:textId="3F0D5E6C" w:rsidR="005D2F7B" w:rsidRDefault="005D2F7B"/>
    <w:p w14:paraId="12A49DDD" w14:textId="568C00FD" w:rsidR="0012311C" w:rsidRPr="005D2F7B" w:rsidRDefault="0012311C" w:rsidP="005D2F7B"/>
    <w:sectPr w:rsidR="0012311C" w:rsidRPr="005D2F7B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1341E" w14:textId="77777777" w:rsidR="00DF20AF" w:rsidRDefault="00DF20AF" w:rsidP="00616199">
      <w:pPr>
        <w:spacing w:after="0" w:line="240" w:lineRule="auto"/>
      </w:pPr>
      <w:r>
        <w:separator/>
      </w:r>
    </w:p>
  </w:endnote>
  <w:endnote w:type="continuationSeparator" w:id="0">
    <w:p w14:paraId="35E9B85A" w14:textId="77777777" w:rsidR="00DF20AF" w:rsidRDefault="00DF20AF" w:rsidP="0061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9ACF5" w14:textId="77777777" w:rsidR="00DF20AF" w:rsidRDefault="00DF20AF" w:rsidP="00616199">
      <w:pPr>
        <w:spacing w:after="0" w:line="240" w:lineRule="auto"/>
      </w:pPr>
      <w:r>
        <w:separator/>
      </w:r>
    </w:p>
  </w:footnote>
  <w:footnote w:type="continuationSeparator" w:id="0">
    <w:p w14:paraId="521B0ACB" w14:textId="77777777" w:rsidR="00DF20AF" w:rsidRDefault="00DF20AF" w:rsidP="0061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6B9"/>
    <w:multiLevelType w:val="hybridMultilevel"/>
    <w:tmpl w:val="3EF4910E"/>
    <w:lvl w:ilvl="0" w:tplc="0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54382949"/>
    <w:multiLevelType w:val="hybridMultilevel"/>
    <w:tmpl w:val="135405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1DC"/>
    <w:multiLevelType w:val="hybridMultilevel"/>
    <w:tmpl w:val="7262B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23F"/>
    <w:multiLevelType w:val="hybridMultilevel"/>
    <w:tmpl w:val="4190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2A0"/>
    <w:rsid w:val="00004632"/>
    <w:rsid w:val="00020D6E"/>
    <w:rsid w:val="00027067"/>
    <w:rsid w:val="00045944"/>
    <w:rsid w:val="0006727D"/>
    <w:rsid w:val="00081A48"/>
    <w:rsid w:val="000D2052"/>
    <w:rsid w:val="000E2AC3"/>
    <w:rsid w:val="000F4401"/>
    <w:rsid w:val="001128A7"/>
    <w:rsid w:val="0012311C"/>
    <w:rsid w:val="00126CB7"/>
    <w:rsid w:val="0014142C"/>
    <w:rsid w:val="00141472"/>
    <w:rsid w:val="00162747"/>
    <w:rsid w:val="0017315B"/>
    <w:rsid w:val="0018614F"/>
    <w:rsid w:val="001B423C"/>
    <w:rsid w:val="001C0F72"/>
    <w:rsid w:val="001C258F"/>
    <w:rsid w:val="00247527"/>
    <w:rsid w:val="002A203F"/>
    <w:rsid w:val="002F4876"/>
    <w:rsid w:val="00312A2E"/>
    <w:rsid w:val="00351829"/>
    <w:rsid w:val="0037684A"/>
    <w:rsid w:val="0039225E"/>
    <w:rsid w:val="00394437"/>
    <w:rsid w:val="003A00F5"/>
    <w:rsid w:val="003C17A3"/>
    <w:rsid w:val="003F3ACE"/>
    <w:rsid w:val="00434358"/>
    <w:rsid w:val="004604D5"/>
    <w:rsid w:val="00460599"/>
    <w:rsid w:val="0047147B"/>
    <w:rsid w:val="0049314E"/>
    <w:rsid w:val="004C0AFA"/>
    <w:rsid w:val="004D78A9"/>
    <w:rsid w:val="004F226D"/>
    <w:rsid w:val="005334CB"/>
    <w:rsid w:val="00570509"/>
    <w:rsid w:val="0059480A"/>
    <w:rsid w:val="005A277F"/>
    <w:rsid w:val="005A5BB3"/>
    <w:rsid w:val="005D2F7B"/>
    <w:rsid w:val="005F2083"/>
    <w:rsid w:val="0060251C"/>
    <w:rsid w:val="00616199"/>
    <w:rsid w:val="00635079"/>
    <w:rsid w:val="0068268E"/>
    <w:rsid w:val="00690280"/>
    <w:rsid w:val="006961D2"/>
    <w:rsid w:val="006B68A8"/>
    <w:rsid w:val="006D2581"/>
    <w:rsid w:val="006D7534"/>
    <w:rsid w:val="007534EB"/>
    <w:rsid w:val="00754ABD"/>
    <w:rsid w:val="007B1BEC"/>
    <w:rsid w:val="007B632B"/>
    <w:rsid w:val="007E66B5"/>
    <w:rsid w:val="00836E10"/>
    <w:rsid w:val="00837534"/>
    <w:rsid w:val="00861795"/>
    <w:rsid w:val="0086504C"/>
    <w:rsid w:val="008719FE"/>
    <w:rsid w:val="00882FA5"/>
    <w:rsid w:val="00884B62"/>
    <w:rsid w:val="008E4BD3"/>
    <w:rsid w:val="008F5374"/>
    <w:rsid w:val="00934932"/>
    <w:rsid w:val="00963577"/>
    <w:rsid w:val="00986142"/>
    <w:rsid w:val="009F0C39"/>
    <w:rsid w:val="009F2E76"/>
    <w:rsid w:val="009F6F76"/>
    <w:rsid w:val="00A41FD6"/>
    <w:rsid w:val="00A6536E"/>
    <w:rsid w:val="00AC16F3"/>
    <w:rsid w:val="00AF45FB"/>
    <w:rsid w:val="00B20867"/>
    <w:rsid w:val="00B31325"/>
    <w:rsid w:val="00B34391"/>
    <w:rsid w:val="00B62DEF"/>
    <w:rsid w:val="00B95C34"/>
    <w:rsid w:val="00C27A3D"/>
    <w:rsid w:val="00C51008"/>
    <w:rsid w:val="00C510ED"/>
    <w:rsid w:val="00C65A21"/>
    <w:rsid w:val="00C66476"/>
    <w:rsid w:val="00CE7451"/>
    <w:rsid w:val="00D005E8"/>
    <w:rsid w:val="00D1054E"/>
    <w:rsid w:val="00D54BD1"/>
    <w:rsid w:val="00DF20AF"/>
    <w:rsid w:val="00EB3627"/>
    <w:rsid w:val="00EE3EA2"/>
    <w:rsid w:val="00F229DC"/>
    <w:rsid w:val="00F23355"/>
    <w:rsid w:val="00F944EC"/>
    <w:rsid w:val="00FA3C42"/>
    <w:rsid w:val="00FC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paragraph" w:styleId="Ttulo1">
    <w:name w:val="heading 1"/>
    <w:basedOn w:val="Normal"/>
    <w:next w:val="Normal"/>
    <w:link w:val="Ttulo1Car"/>
    <w:uiPriority w:val="9"/>
    <w:qFormat/>
    <w:rsid w:val="005D2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280"/>
    <w:pPr>
      <w:spacing w:after="0"/>
      <w:outlineLvl w:val="1"/>
    </w:pPr>
    <w:rPr>
      <w:rFonts w:eastAsiaTheme="majorEastAsia" w:cstheme="majorBidi"/>
      <w:sz w:val="20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199"/>
  </w:style>
  <w:style w:type="paragraph" w:styleId="Piedepgina">
    <w:name w:val="footer"/>
    <w:basedOn w:val="Normal"/>
    <w:link w:val="PiedepginaCar"/>
    <w:uiPriority w:val="99"/>
    <w:unhideWhenUsed/>
    <w:rsid w:val="00616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199"/>
  </w:style>
  <w:style w:type="character" w:customStyle="1" w:styleId="Ttulo2Car">
    <w:name w:val="Título 2 Car"/>
    <w:basedOn w:val="Fuentedeprrafopredeter"/>
    <w:link w:val="Ttulo2"/>
    <w:uiPriority w:val="9"/>
    <w:rsid w:val="00690280"/>
    <w:rPr>
      <w:rFonts w:eastAsiaTheme="majorEastAsia" w:cstheme="majorBidi"/>
      <w:sz w:val="20"/>
      <w:szCs w:val="26"/>
      <w:lang w:val="es-ES"/>
    </w:rPr>
  </w:style>
  <w:style w:type="paragraph" w:styleId="Prrafodelista">
    <w:name w:val="List Paragraph"/>
    <w:basedOn w:val="Normal"/>
    <w:uiPriority w:val="34"/>
    <w:unhideWhenUsed/>
    <w:qFormat/>
    <w:rsid w:val="0012311C"/>
    <w:pPr>
      <w:ind w:left="720"/>
      <w:contextualSpacing/>
    </w:pPr>
    <w:rPr>
      <w:sz w:val="28"/>
      <w:szCs w:val="28"/>
      <w:lang w:val="es-ES"/>
    </w:rPr>
  </w:style>
  <w:style w:type="paragraph" w:customStyle="1" w:styleId="Texto">
    <w:name w:val="Texto"/>
    <w:basedOn w:val="Normal"/>
    <w:link w:val="TextoCar"/>
    <w:rsid w:val="002A203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A203F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D2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82A5-5BAC-4933-B290-F8F1AA1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6</cp:revision>
  <cp:lastPrinted>2020-02-25T20:16:00Z</cp:lastPrinted>
  <dcterms:created xsi:type="dcterms:W3CDTF">2019-10-01T18:51:00Z</dcterms:created>
  <dcterms:modified xsi:type="dcterms:W3CDTF">2020-02-28T18:51:00Z</dcterms:modified>
</cp:coreProperties>
</file>